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13DF" w14:textId="7E003A35" w:rsidR="00CD4664" w:rsidRPr="00CD4664" w:rsidRDefault="00CD4664" w:rsidP="00CD4664">
      <w:pPr>
        <w:spacing w:before="600" w:after="120" w:line="240" w:lineRule="auto"/>
        <w:jc w:val="center"/>
        <w:rPr>
          <w:rFonts w:ascii="Book Antiqua" w:hAnsi="Book Antiqua" w:cs="Times New Roman"/>
          <w:b/>
          <w:bCs/>
          <w:color w:val="002060"/>
          <w:sz w:val="28"/>
          <w:szCs w:val="28"/>
          <w:lang w:val="es-ES"/>
        </w:rPr>
        <w:sectPr w:rsidR="00CD4664" w:rsidRPr="00CD4664" w:rsidSect="00724296">
          <w:headerReference w:type="default" r:id="rId8"/>
          <w:pgSz w:w="8419" w:h="11906" w:orient="landscape" w:code="9"/>
          <w:pgMar w:top="1134" w:right="851" w:bottom="567" w:left="851" w:header="567" w:footer="0" w:gutter="0"/>
          <w:cols w:space="708"/>
          <w:titlePg/>
          <w:docGrid w:linePitch="360"/>
        </w:sectPr>
      </w:pPr>
      <w:r>
        <w:rPr>
          <w:rFonts w:ascii="Book Antiqua" w:hAnsi="Book Antiqua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40581AB1" wp14:editId="231AA8BC">
            <wp:simplePos x="0" y="0"/>
            <wp:positionH relativeFrom="margin">
              <wp:posOffset>398780</wp:posOffset>
            </wp:positionH>
            <wp:positionV relativeFrom="paragraph">
              <wp:posOffset>114300</wp:posOffset>
            </wp:positionV>
            <wp:extent cx="3463290" cy="5070475"/>
            <wp:effectExtent l="0" t="0" r="381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4664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CD4664">
        <w:rPr>
          <w:rFonts w:ascii="Book Antiqua" w:hAnsi="Book Antiqua" w:cs="Times New Roman"/>
          <w:b/>
          <w:bCs/>
          <w:color w:val="002060"/>
          <w:sz w:val="28"/>
          <w:szCs w:val="28"/>
          <w:lang w:val="es-ES"/>
        </w:rPr>
        <w:t>Meditaciones para preparar el aniversario de los primeros votos del 1 de noviembre de 1818</w:t>
      </w:r>
    </w:p>
    <w:p w14:paraId="178781A3" w14:textId="77777777" w:rsidR="00CD4664" w:rsidRPr="00CD4664" w:rsidRDefault="00CD4664" w:rsidP="009A2227">
      <w:pPr>
        <w:spacing w:after="12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sectPr w:rsidR="00CD4664" w:rsidRPr="00CD4664" w:rsidSect="002B1DA0">
          <w:headerReference w:type="default" r:id="rId10"/>
          <w:pgSz w:w="8419" w:h="11906" w:orient="landscape" w:code="9"/>
          <w:pgMar w:top="1134" w:right="851" w:bottom="567" w:left="851" w:header="567" w:footer="0" w:gutter="0"/>
          <w:cols w:space="708"/>
          <w:titlePg/>
          <w:docGrid w:linePitch="360"/>
        </w:sectPr>
      </w:pPr>
    </w:p>
    <w:p w14:paraId="2820385F" w14:textId="7001FE59" w:rsidR="0035387A" w:rsidRPr="009A2227" w:rsidRDefault="0035387A" w:rsidP="009A2227">
      <w:pPr>
        <w:spacing w:after="12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</w:pP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lastRenderedPageBreak/>
        <w:t>Meditaci</w:t>
      </w:r>
      <w:r w:rsidR="00E97625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ones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para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preparar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el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aniversario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de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los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primeros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votos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007A8B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d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el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1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de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noviembre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de</w:t>
      </w:r>
      <w:r w:rsidR="00710180"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A2227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val="es-ES"/>
        </w:rPr>
        <w:t>1818</w:t>
      </w:r>
    </w:p>
    <w:p w14:paraId="103D5DF6" w14:textId="62B537E5" w:rsidR="00072B95" w:rsidRPr="00EE1471" w:rsidRDefault="00710180" w:rsidP="009A2227">
      <w:pPr>
        <w:pStyle w:val="NormaleWeb"/>
        <w:spacing w:before="240" w:beforeAutospacing="0" w:after="120" w:afterAutospacing="0"/>
        <w:ind w:firstLine="567"/>
        <w:jc w:val="both"/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</w:pP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“</w:t>
      </w:r>
      <w:r w:rsidR="00007A8B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E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07A8B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preciso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qu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s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comprend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hoy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mejor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qu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nunc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l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necesidad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d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ser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perfecto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religioso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par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se</w:t>
      </w:r>
      <w:r w:rsidR="00254644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r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buen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misionero.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E900B0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Tenemo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E900B0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qu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E900B0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estar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bien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persuadido</w:t>
      </w:r>
      <w:r w:rsidR="0059082D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qu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el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medio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má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eficaz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par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qu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hay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grande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fruto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en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la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E900B0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a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lmas</w:t>
      </w:r>
      <w:r w:rsidR="002A338A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,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e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l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santidad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d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l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vid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y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l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práctica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fiel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d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todo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lo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deberes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de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nuestro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estado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”</w:t>
      </w:r>
      <w:r w:rsidR="00072B95"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>.</w:t>
      </w:r>
      <w:r w:rsidRPr="00EE1471">
        <w:rPr>
          <w:rStyle w:val="Enfasicorsivo"/>
          <w:rFonts w:ascii="Book Antiqua" w:hAnsi="Book Antiqua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Eugenio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de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Mazenod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en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la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apertura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del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2049AD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C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apítulo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general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de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  <w:r w:rsidR="00072B95"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>1850.</w:t>
      </w:r>
      <w:r w:rsidRPr="00EE1471">
        <w:rPr>
          <w:rStyle w:val="Enfasicorsivo"/>
          <w:rFonts w:ascii="Book Antiqua" w:hAnsi="Book Antiqua"/>
          <w:i w:val="0"/>
          <w:iCs w:val="0"/>
          <w:color w:val="000000" w:themeColor="text1"/>
          <w:sz w:val="23"/>
          <w:szCs w:val="22"/>
          <w:lang w:val="es-ES"/>
        </w:rPr>
        <w:t xml:space="preserve"> </w:t>
      </w:r>
    </w:p>
    <w:p w14:paraId="75C229A2" w14:textId="7F1455C5" w:rsidR="002B1DA0" w:rsidRPr="00EE1471" w:rsidRDefault="00072B95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repara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n</w:t>
      </w:r>
      <w:r w:rsidR="00254644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ersari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rimer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ot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E900B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E900B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E900B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iciero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noviemb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18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mité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Oblat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erman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egi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134656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134656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134656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ñ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134656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2020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134656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abora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una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meditacione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049AD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049AD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nspira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049AD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igur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134656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134656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egun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dichiusura"/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1"/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qu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juga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p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senci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undador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</w:p>
    <w:p w14:paraId="41BF8324" w14:textId="6A57A194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noch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8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9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bri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70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asi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medianoche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mue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rís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8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bri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2020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len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nfinamiento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50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ñ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muert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egun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ulm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a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sa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asi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nadvertidos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stil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qu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iemp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ivi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iscreción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</w:p>
    <w:p w14:paraId="12346AF8" w14:textId="698E1AAC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Beaudoin</w:t>
      </w:r>
      <w:proofErr w:type="spellEnd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ntroduc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biografí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2"/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scribió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rg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100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ñ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‘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a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ábil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’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bundante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altad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nc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pareci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nteresa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biografí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empier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xcepc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ecrológic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cri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aíz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uer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abre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rmos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aterial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rg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xist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</w:p>
    <w:p w14:paraId="77E04038" w14:textId="0E4466A7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niversari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muert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abrí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ñadi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cis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ronuncia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20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ac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200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ños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noviemb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20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rmina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retir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reparab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renova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otos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ci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breza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erá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in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gene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lastRenderedPageBreak/>
        <w:t>r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21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mpon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</w:p>
    <w:p w14:paraId="459FC6E4" w14:textId="2DA7EA3A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egun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ec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ó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di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d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sponsabilidade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it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gunas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og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are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cri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eaudoin</w:t>
      </w:r>
      <w:proofErr w:type="spellEnd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tap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i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minar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yo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car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ócesi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sist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i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ari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dad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ligiosa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labora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isp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truc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dministr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inanci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meros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vent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r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glesi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rsell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sí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s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la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ancia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color w:val="000000" w:themeColor="text1"/>
          <w:sz w:val="23"/>
          <w:vertAlign w:val="superscript"/>
        </w:rPr>
        <w:footnoteReference w:id="3"/>
      </w:r>
    </w:p>
    <w:p w14:paraId="29EEBD89" w14:textId="6042201B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H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elecciona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lgun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spect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igu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blat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ocuente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a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edit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ropon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x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ntroductorio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t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ferenci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mpier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iemp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rofundiz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rmin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r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uest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ección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ca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editacione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rasmita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nima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nspire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sm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mo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Jesucristo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glesia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undo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32C43C50" w14:textId="766A011B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1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Infanci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y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adolescencia</w:t>
      </w:r>
    </w:p>
    <w:p w14:paraId="424DF356" w14:textId="1F45522E" w:rsidR="002B1DA0" w:rsidRPr="00EE1471" w:rsidRDefault="002B1DA0" w:rsidP="008D18AC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</w:pP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Papa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Francisco,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junio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2013: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«Ser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cristiano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es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una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llamada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amor,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una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llamada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>amistad»</w:t>
      </w:r>
    </w:p>
    <w:p w14:paraId="631ACC67" w14:textId="72D08C05" w:rsidR="002B1DA0" w:rsidRPr="00EE1471" w:rsidRDefault="00710180" w:rsidP="008D18AC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i/>
          <w:color w:val="000000" w:themeColor="text1"/>
          <w:sz w:val="23"/>
          <w:szCs w:val="22"/>
          <w:lang w:val="es-ES"/>
        </w:rPr>
      </w:pP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“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brahá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recuerd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ambié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“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adi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ristia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o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asualidad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”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orqu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o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uestr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mbr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“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mes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”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: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igu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delante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oy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ntigo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ami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u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do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m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Jesú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metió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igua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aner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í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scensión: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“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aré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vosotr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od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ía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”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compaña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o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uestr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mbre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met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scendencia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ést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guridad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ristiano: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asualidad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a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ac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gui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delante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ristia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mor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lastRenderedPageBreak/>
        <w:t>amistad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ij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erma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Jesús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fecund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ransmisió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más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instrument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a…Si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vid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ristia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xiste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blemas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oment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fíciles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iempr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á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guridad: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ño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o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ño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á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nmigo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ño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ech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mesa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É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fiel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ue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egars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í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ismo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É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fidelidad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unqu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od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om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ecadores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bem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gui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delante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ñor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guir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delant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mes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izo,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n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mes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fecundidad;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…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É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unc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j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olos.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erteza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l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ristiano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os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ará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bien»</w:t>
      </w:r>
      <w:r w:rsidR="008D18AC" w:rsidRPr="00EE1471">
        <w:rPr>
          <w:rStyle w:val="Rimandonotaapidipagina"/>
          <w:rFonts w:ascii="Book Antiqua" w:hAnsi="Book Antiqua"/>
          <w:color w:val="000000" w:themeColor="text1"/>
          <w:sz w:val="23"/>
          <w:szCs w:val="22"/>
          <w:vertAlign w:val="superscript"/>
        </w:rPr>
        <w:footnoteReference w:id="4"/>
      </w:r>
      <w:r w:rsidR="002B1DA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.</w:t>
      </w:r>
    </w:p>
    <w:p w14:paraId="6537AAD5" w14:textId="266DC9DA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aci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int-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nnat</w:t>
      </w:r>
      <w:proofErr w:type="spellEnd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bri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788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mil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onest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mpesin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v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tólic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ibi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autis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igui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acimie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mbr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ri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sc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ul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014D692B" w14:textId="255D1059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u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travies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ur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ueb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volució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rr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ivi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lero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oc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vier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imer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pañer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nie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lig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sagrar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rabaj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serv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e</w:t>
      </w:r>
      <w:r w:rsidR="008D18AC" w:rsidRPr="00EE1471">
        <w:rPr>
          <w:rStyle w:val="Rimandonotaapidipagina"/>
          <w:rFonts w:ascii="Book Antiqua" w:eastAsia="Century Schoolbook" w:hAnsi="Book Antiqua" w:cs="Times New Roman"/>
          <w:color w:val="000000" w:themeColor="text1"/>
          <w:sz w:val="23"/>
          <w:shd w:val="clear" w:color="auto" w:fill="FFFFFF"/>
          <w:vertAlign w:val="superscript"/>
          <w:lang w:eastAsia="fr-FR" w:bidi="fr-FR"/>
        </w:rPr>
        <w:footnoteReference w:id="5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64DF0EB3" w14:textId="1FBC00E1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Century Schoolbook" w:hAnsi="Book Antiqua" w:cs="Times New Roman"/>
          <w:color w:val="000000" w:themeColor="text1"/>
          <w:sz w:val="23"/>
          <w:shd w:val="clear" w:color="auto" w:fill="FFFFFF"/>
          <w:lang w:val="es-ES" w:eastAsia="fr-FR" w:bidi="fr-FR"/>
        </w:rPr>
      </w:pP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ix</w:t>
      </w:r>
      <w:proofErr w:type="spellEnd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vez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probad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nstitució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ivi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lero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hub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ivisió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t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resbíter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nstitucionalista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”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n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juramentad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”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iglesi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illes</w:t>
      </w:r>
      <w:proofErr w:type="spellEnd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rroqui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on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amili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ní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granja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stab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regentad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resbíter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insumisos;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inclus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iglesi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u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errad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creto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rancisc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u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u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mig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á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ar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uero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resbíter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m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él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ich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iguière</w:t>
      </w:r>
      <w:proofErr w:type="spellEnd"/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Jea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Joseph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Reynaud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reparaba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r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rimer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munión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odía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hab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unid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otr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niñ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atedra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ix</w:t>
      </w:r>
      <w:proofErr w:type="spellEnd"/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regentaba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resbíter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nstitucionalistas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er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hiciero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orm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otalment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istinta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1860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nfí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scolástic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ontolivet</w:t>
      </w:r>
      <w:proofErr w:type="spellEnd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: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rmos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aña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1799..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odes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bitac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rmos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ll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ix</w:t>
      </w:r>
      <w:proofErr w:type="spellEnd"/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.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ení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-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rosig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ro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lastRenderedPageBreak/>
        <w:t>nis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-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10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12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ños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ingú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nt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ing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úsic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a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ez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lgun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lore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aj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cente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mig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udier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frec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ení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sitarlos;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plier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bundanteme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cibien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Jesucrist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razon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le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ntimient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generosos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rg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ervoros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uer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racion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cc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gracias: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oc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ntimient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m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gratitu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bier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fiarl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juvenil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razones;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ab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compens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torgó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umild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rdient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úplicas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evantaron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mig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ber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sultad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ber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ich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a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tr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uer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on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irect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idier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nsistenci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seña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tín: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rí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acerdot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3"/>
          <w:shd w:val="clear" w:color="auto" w:fill="FFFFFF"/>
          <w:lang w:val="es-ES" w:eastAsia="fr-FR" w:bidi="fr-FR"/>
        </w:rPr>
        <w:t xml:space="preserve"> </w:t>
      </w:r>
      <w:r w:rsidR="008D18AC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3"/>
          <w:shd w:val="clear" w:color="auto" w:fill="FFFFFF"/>
          <w:vertAlign w:val="superscript"/>
          <w:lang w:eastAsia="fr-FR" w:bidi="fr-FR"/>
        </w:rPr>
        <w:footnoteReference w:id="6"/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</w:p>
    <w:p w14:paraId="1E173D4C" w14:textId="59EFFBE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ye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stimon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mpresionante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e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gú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pisod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uest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fa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uest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dolesce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cubr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uel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o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52B75F43" w14:textId="5219D993" w:rsidR="002B1DA0" w:rsidRPr="00EE1471" w:rsidRDefault="002B1DA0" w:rsidP="00710180">
      <w:pPr>
        <w:spacing w:before="240"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u w:val="single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u w:val="single"/>
          <w:lang w:val="es-ES"/>
        </w:rPr>
        <w:t>profundiz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–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r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j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ios.</w:t>
      </w:r>
    </w:p>
    <w:p w14:paraId="41D5412C" w14:textId="054C6018" w:rsidR="002B1DA0" w:rsidRPr="00EE1471" w:rsidRDefault="002B1DA0" w:rsidP="008D18AC">
      <w:pPr>
        <w:pStyle w:val="Paragrafoelenco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ij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contecimien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arca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nfanci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juventud.</w:t>
      </w:r>
    </w:p>
    <w:p w14:paraId="6B24D8AC" w14:textId="4F3727E6" w:rsidR="002B1DA0" w:rsidRPr="00EE1471" w:rsidRDefault="002B1DA0" w:rsidP="008D18AC">
      <w:pPr>
        <w:pStyle w:val="Paragrafoelenco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om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cienci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h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cibi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buen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hac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gracia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eñor.</w:t>
      </w:r>
    </w:p>
    <w:p w14:paraId="134B0E5A" w14:textId="74D7C371" w:rsidR="002B1DA0" w:rsidRPr="00EE1471" w:rsidRDefault="002B1DA0" w:rsidP="008D18AC">
      <w:pPr>
        <w:pStyle w:val="Paragrafoelenco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r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i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uent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risteza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sánimo…;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i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eño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yude</w:t>
      </w:r>
      <w:proofErr w:type="gramEnd"/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mprend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é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ctué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sí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i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erdón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7FDF2E1C" w14:textId="6C26FCCB" w:rsidR="002B1DA0" w:rsidRPr="00EE1471" w:rsidRDefault="002B1DA0" w:rsidP="008D18AC">
      <w:pPr>
        <w:pStyle w:val="Paragrafoelenco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ravé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contecimien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izá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ue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edi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yu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eñor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2919A8B9" w14:textId="1BDCC8D7" w:rsidR="002B1DA0" w:rsidRPr="00EE1471" w:rsidRDefault="002B1DA0" w:rsidP="008D18AC">
      <w:pPr>
        <w:pStyle w:val="Paragrafoelenco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cluy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r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n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fianz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an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ios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559B471C" w14:textId="4E5F435B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lastRenderedPageBreak/>
        <w:t>2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Formación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par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isión</w:t>
      </w:r>
    </w:p>
    <w:p w14:paraId="5CC933BA" w14:textId="7AABB1ED" w:rsidR="002B1DA0" w:rsidRPr="00EE1471" w:rsidRDefault="002B1DA0" w:rsidP="008D18AC">
      <w:pPr>
        <w:tabs>
          <w:tab w:val="left" w:pos="-720"/>
          <w:tab w:val="left" w:pos="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65: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v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lat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par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nister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sbiter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colástic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vic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rman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vi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agr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ligio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n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net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spec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tidian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sisti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ducador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uí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irituale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ta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iéndo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ombr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ione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raiza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is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irme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cidi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treg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di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l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petu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íod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tinua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udia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simila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s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lat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di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orm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rmi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edienci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ib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i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2C2F5CFA" w14:textId="457EBD58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raci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corda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01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acio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ficial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é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p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stablece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ig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tól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ncuent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ibert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glesi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abr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gualmente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c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c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ócesi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uelv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br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yor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nore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ri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enza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udi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n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ix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03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0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ig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rs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ilosof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y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1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ju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tr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stas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ig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rs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olog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cult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olog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ix</w:t>
      </w:r>
      <w:proofErr w:type="spellEnd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1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4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ibi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nsu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cesivam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b-diaconado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aconado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b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dic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ien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tra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fianz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bel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n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ix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3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4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cupa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áted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umanidade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d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cupacio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rden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26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rz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4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cari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eneral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dministrab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ócesi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mbr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c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roqu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int-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ésaire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rle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05654508" w14:textId="68F08419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i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ecrológic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egó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lí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mediata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ien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jerc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n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nister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erv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spi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endic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re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a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ña…todav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uer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r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jov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sbít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duc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durez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7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7734888F" w14:textId="0150F9CF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64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e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estej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50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esbiterad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ihan</w:t>
      </w:r>
      <w:proofErr w:type="spellEnd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e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uérde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í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racione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scu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ñ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elebraré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50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ñ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cerdocio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rden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cerdo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26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rz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j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27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met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lunt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8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10DFDE7B" w14:textId="2B41E95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pué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as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niste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iu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rles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ibi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lama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uev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cació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lar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3ª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ditación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6D66A5CA" w14:textId="12282A2A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rc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lamamien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2016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orm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misionera,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nsideram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formació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erspectiv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Misión.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importante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transformacione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mund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hoy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influye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oblat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y,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últim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término,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rogram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formación.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st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ambi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xige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adaptació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ntinu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actualizació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formació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ficace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quiparn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mejore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ráctica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9"/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Nº</w:t>
      </w:r>
      <w:proofErr w:type="spellEnd"/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33.</w:t>
      </w:r>
    </w:p>
    <w:p w14:paraId="54440855" w14:textId="73B96AC4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le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o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rce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t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ocumen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apitular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¿Qué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h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mplementad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2016?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045E2A96" w14:textId="324B75E5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3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lamad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inesperada,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respuest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generosa</w:t>
      </w:r>
    </w:p>
    <w:p w14:paraId="4F5A9B02" w14:textId="42DD8DFC" w:rsidR="002B1DA0" w:rsidRPr="00EE1471" w:rsidRDefault="002B1DA0" w:rsidP="008D18AC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</w:pP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Extracto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Exhortación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apostólica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proofErr w:type="spellStart"/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Evangelii</w:t>
      </w:r>
      <w:proofErr w:type="spellEnd"/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proofErr w:type="spellStart"/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Gaudium</w:t>
      </w:r>
      <w:proofErr w:type="spellEnd"/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,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papa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Francisco,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noviembre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b/>
          <w:color w:val="000000" w:themeColor="text1"/>
          <w:sz w:val="23"/>
          <w:szCs w:val="22"/>
          <w:lang w:val="es-ES"/>
        </w:rPr>
        <w:t>2013:</w:t>
      </w:r>
      <w:r w:rsidR="00710180" w:rsidRPr="00EE1471">
        <w:rPr>
          <w:rFonts w:ascii="Book Antiqua" w:hAnsi="Book Antiqua"/>
          <w:b/>
          <w:i/>
          <w:color w:val="000000" w:themeColor="text1"/>
          <w:sz w:val="23"/>
          <w:szCs w:val="22"/>
          <w:lang w:val="es-ES"/>
        </w:rPr>
        <w:t xml:space="preserve"> “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alabr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parec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ermanentement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namism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«salida»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ier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vocar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reyentes.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braham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ceptó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alir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aci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un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ierr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uev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(cf.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Gen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12,1-3).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oisé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cuchó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os: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«Ve,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nvío»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(Ex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3,10),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iz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alir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l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uebl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aci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ierr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mes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(cf.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x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3,17).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Jeremía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jo: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«Adondequier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lastRenderedPageBreak/>
        <w:t>t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nví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irás»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(</w:t>
      </w:r>
      <w:proofErr w:type="spellStart"/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Jr</w:t>
      </w:r>
      <w:proofErr w:type="spellEnd"/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1,7).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Hoy,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«id»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Jesús,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án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esente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cenari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safí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iempr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uev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isión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vangelizador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Iglesia,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od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om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uev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«salida»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misionera.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ad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ristian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ad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munidad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iscernirá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uál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amin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eñor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ide,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er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od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om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invitado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ceptar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st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amado: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salir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ropi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comodidad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y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trevers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legar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toda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periferias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necesitan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luz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del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Evangelio</w:t>
      </w:r>
      <w:r w:rsidR="00710180"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”</w:t>
      </w:r>
      <w:r w:rsidR="00710180" w:rsidRPr="00EE1471">
        <w:rPr>
          <w:rStyle w:val="Rimandonotaapidipagina"/>
          <w:rFonts w:ascii="Book Antiqua" w:hAnsi="Book Antiqua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/>
          <w:i/>
          <w:iCs/>
          <w:color w:val="000000" w:themeColor="text1"/>
          <w:sz w:val="23"/>
          <w:szCs w:val="22"/>
          <w:vertAlign w:val="superscript"/>
        </w:rPr>
        <w:footnoteReference w:id="10"/>
      </w:r>
      <w:r w:rsidRPr="00EE1471">
        <w:rPr>
          <w:rFonts w:ascii="Book Antiqua" w:hAnsi="Book Antiqua"/>
          <w:i/>
          <w:color w:val="000000" w:themeColor="text1"/>
          <w:sz w:val="23"/>
          <w:szCs w:val="22"/>
          <w:lang w:val="es-ES"/>
        </w:rPr>
        <w:t>.</w:t>
      </w:r>
    </w:p>
    <w:p w14:paraId="5FEDB95E" w14:textId="3CB6A323" w:rsidR="002B1DA0" w:rsidRPr="00EE1471" w:rsidRDefault="002B1DA0" w:rsidP="008D18AC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</w:pP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octub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1815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r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vicari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iglesi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aint-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ésaire</w:t>
      </w:r>
      <w:proofErr w:type="spellEnd"/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rles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nocem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arta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intercambiaro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nuestr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undador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o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undació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nuestr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ngregación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</w:p>
    <w:p w14:paraId="4DF31BA6" w14:textId="13F6A0B8" w:rsidR="002B1DA0" w:rsidRPr="00EE1471" w:rsidRDefault="002B1DA0" w:rsidP="008D18AC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</w:pP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ard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responder: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erdónem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i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n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respondi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nt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tent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arta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sted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abí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olvida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one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firma…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Bendi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e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i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inspira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royec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repara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a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obres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a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abitant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nuestr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ampos…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as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isioner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vaya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nunciarl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a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verdad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alvación…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o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graci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ios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ien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í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t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seo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i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n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tengo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se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vivament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tenerlo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sted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to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ará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todaví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á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fácil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sí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uent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nterament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onmigo…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”</w:t>
      </w:r>
      <w:r w:rsidR="008D18AC" w:rsidRPr="00EE1471">
        <w:rPr>
          <w:rStyle w:val="Rimandonotaapidipagina"/>
          <w:rFonts w:ascii="Book Antiqua" w:eastAsia="Century Schoolbook" w:hAnsi="Book Antiqua" w:cs="Times New Roman"/>
          <w:color w:val="000000" w:themeColor="text1"/>
          <w:sz w:val="23"/>
          <w:shd w:val="clear" w:color="auto" w:fill="FFFFFF"/>
          <w:vertAlign w:val="superscript"/>
          <w:lang w:eastAsia="fr-FR" w:bidi="fr-FR"/>
        </w:rPr>
        <w:footnoteReference w:id="11"/>
      </w:r>
    </w:p>
    <w:p w14:paraId="39996D7A" w14:textId="77777777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</w:p>
    <w:p w14:paraId="6635A760" w14:textId="2930991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le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9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ctub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1815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cribi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uest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spuest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ersonal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uede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ncontr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elec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xt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adrid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1985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10-11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2E4ED738" w14:textId="48AF792D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4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El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voto</w:t>
      </w:r>
      <w:proofErr w:type="spellEnd"/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de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obediencia</w:t>
      </w:r>
      <w:proofErr w:type="spellEnd"/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recíproca</w:t>
      </w:r>
      <w:proofErr w:type="spellEnd"/>
    </w:p>
    <w:p w14:paraId="410BD3C4" w14:textId="73C030D1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</w:pPr>
      <w:r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>De</w:t>
      </w:r>
      <w:r w:rsidR="00710180"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>nuestras</w:t>
      </w:r>
      <w:r w:rsidR="00710180"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>Constituciones</w:t>
      </w:r>
      <w:r w:rsidR="00710180"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>n</w:t>
      </w:r>
      <w:r w:rsidR="00710180"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>25</w:t>
      </w:r>
      <w:r w:rsidR="00710180"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>y</w:t>
      </w:r>
      <w:r w:rsidR="00710180"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  <w:t>39</w:t>
      </w:r>
    </w:p>
    <w:p w14:paraId="6C90E013" w14:textId="4CD9CD02" w:rsidR="002B1DA0" w:rsidRPr="00EE1471" w:rsidRDefault="0071018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/>
          <w:bCs/>
          <w:color w:val="000000" w:themeColor="text1"/>
          <w:sz w:val="23"/>
          <w:u w:val="single"/>
          <w:lang w:val="es-ES"/>
        </w:rPr>
      </w:pP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edienci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vidore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.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mpugnam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minació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em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stig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nd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lastRenderedPageBreak/>
        <w:t>v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ombre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onoc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íntim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pendenci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íproca.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eptam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junt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luntad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,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viert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alidad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otr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ibertad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vangélic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(cf.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5,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13).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rigid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igencia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ió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ostólic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amada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,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sent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quell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iene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m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viados.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baj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pender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tr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cha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neras.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quier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al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prendimient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luntad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pi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fund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ntid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glesia</w:t>
      </w:r>
      <w:r w:rsidR="00A176FF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A176FF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stitución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25.</w:t>
      </w:r>
    </w:p>
    <w:p w14:paraId="2B1DB869" w14:textId="74017638" w:rsidR="002B1DA0" w:rsidRPr="00EE1471" w:rsidRDefault="0071018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umildad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erz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dad,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resarem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sponsabilidad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má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recció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atern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dó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xtracto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stitución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39</w:t>
      </w:r>
    </w:p>
    <w:p w14:paraId="6D5DA7A9" w14:textId="497138E2" w:rsidR="002B1DA0" w:rsidRPr="00EE1471" w:rsidRDefault="002B1DA0" w:rsidP="008D18AC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</w:pP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Fundad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contab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verdad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Tempier: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“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asegur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consider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com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uy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important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pa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ob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i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seái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nuestros;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cuen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Vd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uch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á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conmig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ismo…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12"/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Est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víncul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Eugeni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Mazenod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qued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sellad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Jueve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Sant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1816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mediant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u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vot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obedienci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recíproca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falt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pod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obten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tod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su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primer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colaboradore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acept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ligars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p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votos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Fundad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deci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comprometers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personalment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>Tempier: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Juev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San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(11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abri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1816)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eem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su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emoria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”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etid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baj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andamiaj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hermos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onumen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habíam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hech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alta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ayo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iglesi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Misión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noch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es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san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día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hicim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vot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u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goz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indecibl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”</w:t>
      </w:r>
      <w:r w:rsidR="00710180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pacing w:val="8"/>
          <w:sz w:val="23"/>
          <w:shd w:val="clear" w:color="auto" w:fill="FFFFFF"/>
          <w:lang w:val="es-ES" w:eastAsia="fr-FR" w:bidi="fr-FR"/>
        </w:rPr>
        <w:t xml:space="preserve"> </w:t>
      </w:r>
      <w:r w:rsidR="008D18AC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pacing w:val="8"/>
          <w:sz w:val="23"/>
          <w:shd w:val="clear" w:color="auto" w:fill="FFFFFF"/>
          <w:vertAlign w:val="superscript"/>
          <w:lang w:eastAsia="fr-FR" w:bidi="fr-FR"/>
        </w:rPr>
        <w:footnoteReference w:id="13"/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>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3"/>
          <w:szCs w:val="22"/>
          <w:lang w:val="es-ES"/>
        </w:rPr>
        <w:t xml:space="preserve"> </w:t>
      </w:r>
    </w:p>
    <w:p w14:paraId="087908F7" w14:textId="2BA86692" w:rsidR="002B1DA0" w:rsidRPr="00EE1471" w:rsidRDefault="002B1DA0" w:rsidP="008D18AC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</w:pP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Fabre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subraya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este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acontecimiento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Noticia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necrológica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del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>Tempier:</w:t>
      </w:r>
      <w:r w:rsidR="00710180" w:rsidRPr="00EE1471">
        <w:rPr>
          <w:rStyle w:val="CorpodeltestoCenturySchoolbook7ptSpaziatura0pt"/>
          <w:rFonts w:ascii="Book Antiqua" w:hAnsi="Book Antiqua" w:cs="Times New Roman"/>
          <w:iCs/>
          <w:color w:val="000000" w:themeColor="text1"/>
          <w:sz w:val="23"/>
          <w:szCs w:val="22"/>
          <w:lang w:val="es-ES"/>
        </w:rPr>
        <w:t xml:space="preserve"> 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“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N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f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ceremoni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vana;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ot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art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u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gra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cto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un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s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ct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influy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stinos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ol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í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ternidad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odrá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revelam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cantidad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mérit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qu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c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f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rincipi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a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religiosos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Qui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asó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tod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vid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com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rime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uperior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up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e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tambié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rime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obediente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n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abem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lastRenderedPageBreak/>
        <w:t>quié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arl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palma: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i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uperio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mucha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vec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h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obedeci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inferior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inferio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h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teni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virtud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manda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qu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qui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respetab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mab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imag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vivient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utoridad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ios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ta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vez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u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cas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únic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histori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a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congregacion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religiosas;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registram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humil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agradecimien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suscita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on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Di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”</w:t>
      </w:r>
      <w:r w:rsidR="008D18AC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pacing w:val="8"/>
          <w:sz w:val="23"/>
          <w:shd w:val="clear" w:color="auto" w:fill="FFFFFF"/>
          <w:vertAlign w:val="superscript"/>
          <w:lang w:eastAsia="fr-FR" w:bidi="fr-FR"/>
        </w:rPr>
        <w:footnoteReference w:id="14"/>
      </w:r>
      <w:r w:rsidRPr="00EE1471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3"/>
          <w:szCs w:val="22"/>
          <w:lang w:val="es-ES"/>
        </w:rPr>
        <w:t>.</w:t>
      </w:r>
    </w:p>
    <w:p w14:paraId="67A067F2" w14:textId="73C3EAE4" w:rsidR="002B1DA0" w:rsidRPr="00EE1471" w:rsidRDefault="002B1DA0" w:rsidP="008D18AC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</w:pP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h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obedecid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undad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iemp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y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odo;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ero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otr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rte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é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h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bid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jerc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utoridad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ob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undador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om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obligab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voto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veran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1816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recordab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Fundado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bí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uida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alud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urant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isió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Barjols</w:t>
      </w:r>
      <w:proofErr w:type="spellEnd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: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A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rend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vez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uidarse;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arec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erí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uch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á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encill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ci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ofici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tiempo...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jo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ues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t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gramStart"/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onciencia,…</w:t>
      </w:r>
      <w:proofErr w:type="gramEnd"/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”</w:t>
      </w:r>
      <w:r w:rsidR="00710180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3"/>
          <w:shd w:val="clear" w:color="auto" w:fill="FFFFFF"/>
          <w:lang w:val="es-ES" w:eastAsia="fr-FR" w:bidi="fr-FR"/>
        </w:rPr>
        <w:t xml:space="preserve"> </w:t>
      </w:r>
      <w:r w:rsidR="008D18AC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3"/>
          <w:shd w:val="clear" w:color="auto" w:fill="FFFFFF"/>
          <w:vertAlign w:val="superscript"/>
          <w:lang w:eastAsia="fr-FR" w:bidi="fr-FR"/>
        </w:rPr>
        <w:footnoteReference w:id="15"/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.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erá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oment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roblem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Icosia</w:t>
      </w:r>
      <w:proofErr w:type="spellEnd"/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”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1835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b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anifestar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uno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u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calculados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nfados: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¿Quier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sted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n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ier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ali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ituació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orroros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tá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uesto?...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iens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últim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vez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abl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to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to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u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y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toy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ansad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ll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”</w:t>
      </w:r>
      <w:r w:rsidR="00710180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3"/>
          <w:shd w:val="clear" w:color="auto" w:fill="FFFFFF"/>
          <w:lang w:val="es-ES" w:eastAsia="fr-FR" w:bidi="fr-FR"/>
        </w:rPr>
        <w:t xml:space="preserve"> </w:t>
      </w:r>
      <w:r w:rsidR="008D18AC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3"/>
          <w:shd w:val="clear" w:color="auto" w:fill="FFFFFF"/>
          <w:vertAlign w:val="superscript"/>
          <w:lang w:eastAsia="fr-FR" w:bidi="fr-FR"/>
        </w:rPr>
        <w:footnoteReference w:id="16"/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.</w:t>
      </w:r>
    </w:p>
    <w:p w14:paraId="702B49A6" w14:textId="5BA3CAF7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</w:pP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Fundado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tení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ostumbr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edi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alguie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reprendier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o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us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fectos.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A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finaliza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u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retir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1813,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adr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Mazenod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habí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tomad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y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st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resolución: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10º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ncarga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auro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17"/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reprend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i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fect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o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añan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oració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18"/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.</w:t>
      </w:r>
    </w:p>
    <w:p w14:paraId="684310E8" w14:textId="6C32F959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</w:pP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Reg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1818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apítul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nombr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u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admonito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erson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Tempie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stá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cargad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vigila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onduct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uperio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general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19"/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.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</w:p>
    <w:p w14:paraId="10891181" w14:textId="06C42C3D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postól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sagrada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p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sc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cí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v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s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s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gnific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er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2015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igios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om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cí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be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cir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rdad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ci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or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nt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proch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pué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i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ñ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nscur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rección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creto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ligio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e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miti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bes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cre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ra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lv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lp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braya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edie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ípro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c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l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un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lar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uest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compañante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267BCB33" w14:textId="0EC88074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5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as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vocaciones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y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formación</w:t>
      </w:r>
      <w:proofErr w:type="spellEnd"/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de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os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jóvenes</w:t>
      </w:r>
      <w:proofErr w:type="spellEnd"/>
    </w:p>
    <w:p w14:paraId="0D6077B8" w14:textId="07CFE970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Cristo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llama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medio.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52</w:t>
      </w:r>
    </w:p>
    <w:p w14:paraId="6DD82C0C" w14:textId="3253A18A" w:rsidR="002B1DA0" w:rsidRPr="00EE1471" w:rsidRDefault="0071018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“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risto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es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lama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lguno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ombre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ar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igan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nuncien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ino.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mo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sciente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proofErr w:type="gramStart"/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proofErr w:type="gramEnd"/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gozo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generosidad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a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das,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tro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n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nvitado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sponde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lamamiento.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provecharemo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oda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casione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ar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a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oce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rgente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ecesidade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glesi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l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undo,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odo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gregación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at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sponde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las.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ogaremo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ambién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remo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uegu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l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ñor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ar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ande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abajadore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es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="002B1DA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».</w:t>
      </w:r>
    </w:p>
    <w:p w14:paraId="2A84FCCF" w14:textId="5441FF0B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equipo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formación: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nima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n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s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ci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vien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cunda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i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gre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guie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iter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son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dier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quivoc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añ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i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ún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lica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es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orm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is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lérig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yu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macul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rg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rí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y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tec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rende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urr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emp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t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fian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pacing w:val="-3"/>
          <w:sz w:val="23"/>
          <w:vertAlign w:val="superscript"/>
        </w:rPr>
        <w:footnoteReference w:id="20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</w:p>
    <w:p w14:paraId="56775277" w14:textId="788694F8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uv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teres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lutamie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cacio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erdad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olástic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stas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ez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nten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u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xig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lo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cacio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dispensables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nseñ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rbaud</w:t>
      </w:r>
      <w:proofErr w:type="spellEnd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25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á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aturale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rd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s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lu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son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í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n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blec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ie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den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ecer…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mbié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cis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den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d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caden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n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d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nc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tend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am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21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4C7D0B2D" w14:textId="63C5A396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odo</w:t>
      </w:r>
      <w:proofErr w:type="gramEnd"/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r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stig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nterpelab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munidad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novici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ulin</w:t>
      </w:r>
      <w:proofErr w:type="spellEnd"/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stimonio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m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rmanos…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dmi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e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mpuja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ráctic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rtu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dmirabl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jemp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an…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22"/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usenci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j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é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é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ací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ste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ue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lenar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ien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bilidad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act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irigi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uni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23"/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</w:p>
    <w:p w14:paraId="0CFFD023" w14:textId="5E29131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ien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maestr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novici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us</w:t>
      </w:r>
      <w:proofErr w:type="spellEnd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scrib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20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o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ez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canta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unidad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olest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spojar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uant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ien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eldas..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ub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cceder..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ner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ún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rma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gnacio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24"/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ie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terame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amili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i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prometer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25"/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</w:p>
    <w:p w14:paraId="60C3A083" w14:textId="48993CFF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peri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yor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p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re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tmósfe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labor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tern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s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assy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eab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ir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u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tra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igiosa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s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veridad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r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ni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emb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ligio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ecial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uestr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l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lastRenderedPageBreak/>
        <w:t>cuen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tros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mpresio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mbié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z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eg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alterab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er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ie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n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26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7F2EDBF4" w14:textId="637BCE26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mbi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inab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vici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us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nim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vic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rcou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s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uibert</w:t>
      </w:r>
      <w:proofErr w:type="spellEnd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ib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mig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uibert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ci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tr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h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ig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i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terpretad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la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elic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fru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n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sa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la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stituto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labr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e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az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..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27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</w:p>
    <w:p w14:paraId="0E694DA8" w14:textId="6062AB2C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pren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yu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jóve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ormació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se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cernimie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c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ecrológic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ourrelier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la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23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dmirab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ud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ni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yudar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rsever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cación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ambié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ardidier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58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crib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u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i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n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rdadero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ch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erdad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ducador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: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altará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ondad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é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ig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mpl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b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i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és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vi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olástic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min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35</w:t>
      </w:r>
      <w:r w:rsidR="00710180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28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</w:p>
    <w:p w14:paraId="28FD9102" w14:textId="720C571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dic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iemp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r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ocacione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blatas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blat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orm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rime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ormadore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flexion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stimoni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lama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ocacional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d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ambié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tom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C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ormación.</w:t>
      </w:r>
    </w:p>
    <w:p w14:paraId="3CC06546" w14:textId="4E2D75F1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6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comunidad</w:t>
      </w:r>
    </w:p>
    <w:p w14:paraId="7267C573" w14:textId="052D0B58" w:rsidR="002B1DA0" w:rsidRPr="00EE1471" w:rsidRDefault="002B1DA0" w:rsidP="008D18AC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</w:pPr>
      <w:r w:rsidRPr="00EE1471"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  <w:t>común</w:t>
      </w:r>
      <w:r w:rsidR="00710180" w:rsidRPr="00EE1471"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i/>
          <w:iCs/>
          <w:color w:val="000000" w:themeColor="text1"/>
          <w:spacing w:val="-3"/>
          <w:sz w:val="23"/>
          <w:lang w:val="es-ES"/>
        </w:rPr>
        <w:t>apostolado</w:t>
      </w:r>
    </w:p>
    <w:p w14:paraId="6E67252E" w14:textId="77777777" w:rsidR="0076593E" w:rsidRPr="00EE1471" w:rsidRDefault="002B1DA0" w:rsidP="008D18AC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</w:pP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lastRenderedPageBreak/>
        <w:t>Si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lgui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vie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enta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ira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eg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masia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u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aturalez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njura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eñ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nsidere:</w:t>
      </w:r>
    </w:p>
    <w:p w14:paraId="53024109" w14:textId="77777777" w:rsidR="0076593E" w:rsidRPr="00EE1471" w:rsidRDefault="002B1DA0" w:rsidP="008D18AC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</w:pP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1º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inisteri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erá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iemp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infructuos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plica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rd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rogres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piritual;</w:t>
      </w:r>
    </w:p>
    <w:p w14:paraId="179566A1" w14:textId="060A44E9" w:rsidR="002B1DA0" w:rsidRPr="00EE1471" w:rsidRDefault="002B1DA0" w:rsidP="008D18AC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</w:pP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2º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nc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tar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ltu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vocac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yu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observanci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ad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piritua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ant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fundado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Órden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irar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indispensables;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</w:p>
    <w:p w14:paraId="3D87C864" w14:textId="6959739F" w:rsidR="002B1DA0" w:rsidRPr="00EE1471" w:rsidRDefault="002B1DA0" w:rsidP="008D18AC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</w:pP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3º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a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inisteri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ision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etir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nz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fuerz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edi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un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uart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art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ñ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ener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ocupa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rincipa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asi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únicame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nvers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ecadore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rrería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iesg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olvida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ropi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ecesidad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ecogiéra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mpa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tric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iscipli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egl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e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rt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interva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eligros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inisterio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</w:p>
    <w:p w14:paraId="5A3FA8EF" w14:textId="77009F5E" w:rsidR="002B1DA0" w:rsidRPr="00EE1471" w:rsidRDefault="002B1DA0" w:rsidP="008D18AC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</w:pP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i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ue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interes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ve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felici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uprem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r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xponer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iesg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ver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eproba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spué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hab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redica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otr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ej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enti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en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epuls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ometer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xcele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observanci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ment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incerame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be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impuest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eng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leja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menu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ant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tiemp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uerp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comunidad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on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el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rei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riven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esa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benéfic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influj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gr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par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pacing w:val="-3"/>
          <w:sz w:val="23"/>
          <w:vertAlign w:val="superscript"/>
        </w:rPr>
        <w:footnoteReference w:id="29"/>
      </w:r>
      <w:r w:rsidRPr="00EE1471">
        <w:rPr>
          <w:rFonts w:ascii="Book Antiqua" w:hAnsi="Book Antiqua" w:cs="Times New Roman"/>
          <w:i/>
          <w:iCs/>
          <w:color w:val="000000" w:themeColor="text1"/>
          <w:spacing w:val="-3"/>
          <w:sz w:val="23"/>
          <w:lang w:val="es-ES"/>
        </w:rPr>
        <w:t>.</w:t>
      </w:r>
    </w:p>
    <w:p w14:paraId="160BE5C3" w14:textId="41128846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ecrológ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ce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ecu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cuch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éli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clam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r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og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raci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currí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z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sab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dad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clu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io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dad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ervab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rdad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l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ratitu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voción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30"/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2CBBAD06" w14:textId="4CD8DF5F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tab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és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cubri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ic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lama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igios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unidad;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segu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id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mport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lastRenderedPageBreak/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á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s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e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d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mig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gular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s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de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eranza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b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produc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fec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cípu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óstoles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oy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eranz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curs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ocuentes: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¿es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vert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g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z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guien?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¡Oh!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¡qué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i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ré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mport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r!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e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é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erc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e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ret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az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a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raz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atern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resa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j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ntimien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spir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d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¡Qué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ulc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z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fec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dad!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…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v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az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idísi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ig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u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rman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ra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omb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servab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ue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31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</w:p>
    <w:p w14:paraId="2AC77EA0" w14:textId="671E132E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odaví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dríam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ubraya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st-scriptum</w:t>
      </w:r>
      <w:proofErr w:type="spellEnd"/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ja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in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ágin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ebrer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16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sotr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oner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b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ci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en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raz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lm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ensamient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¡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dmirable!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sue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n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atiga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gua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32"/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.</w:t>
      </w:r>
    </w:p>
    <w:p w14:paraId="4DF828EE" w14:textId="313B7876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mist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sis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d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ueba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ecrológ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e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am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rec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cuch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rec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am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ndador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b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ch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prenders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rs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plet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peti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d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c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spectiv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aliz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enz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por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frec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j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salt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éri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rquitec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color w:val="000000" w:themeColor="text1"/>
          <w:sz w:val="23"/>
          <w:vertAlign w:val="superscript"/>
        </w:rPr>
        <w:footnoteReference w:id="33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6EA39711" w14:textId="5F771ADB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«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tal</w:t>
      </w:r>
      <w:proofErr w:type="gram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sue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»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b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ime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rintios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34"/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l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teri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le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vo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lvi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í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s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sib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i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tim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fun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risto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nu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23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ortuné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ie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mbrar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c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eneral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cribe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tiv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hazarl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llev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g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c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rmi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labras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g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z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mp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av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v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eaudoin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ce;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rtu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arec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ecuente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iedad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ie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35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d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ad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b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nim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r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ic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ism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2F73B4A4" w14:textId="1040EC56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rele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sec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II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nuestra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nstituciones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munidade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postólica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ernand</w:t>
      </w:r>
      <w:proofErr w:type="spellEnd"/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JETTÉ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ment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37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rtícu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firm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ráct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one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unidad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unim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í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vi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junt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i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abaja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junt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amili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ñ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ñor…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rime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voc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larame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ráct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onero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unidad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ienen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ant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ráct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postólic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l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umpli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ón…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az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osotro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ualquie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rabaj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umpli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bedienci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rtu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cibi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nstituto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oner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</w:p>
    <w:p w14:paraId="42D58B6C" w14:textId="0AACA95F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rosigue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…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á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raz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da;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ri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rater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b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sten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e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emb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..</w:t>
      </w:r>
      <w:proofErr w:type="gramEnd"/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glesia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blat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omb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ridad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omb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uy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te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á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nchi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mor…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árraf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erce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anifies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uni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one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—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un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raz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—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un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Jesucrist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estimoni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omb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</w:p>
    <w:p w14:paraId="72E6F41B" w14:textId="70E57AEC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</w:pP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asad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4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octubre,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ap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Francisc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ublicab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cíclic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“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Fratelli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proofErr w:type="spellStart"/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Tutti</w:t>
      </w:r>
      <w:proofErr w:type="spellEnd"/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36"/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ar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irigir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od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erman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ermanas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roponerle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form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vid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abo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vangeli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”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(n.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1).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u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cíclic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n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reten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resumi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octrin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obr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mo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fratern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”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,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quier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e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más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bie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umil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port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reflexió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ar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proofErr w:type="gramStart"/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,…</w:t>
      </w:r>
      <w:proofErr w:type="gramEnd"/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eam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apace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reacciona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nuev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ueñ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fraterni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lastRenderedPageBreak/>
        <w:t>dad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mistad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ocial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n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alabr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”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(n.6).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risis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anitari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mundia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h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mostrad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nadi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alv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olo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únicament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osibl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alvar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junt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”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(n.32)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iertament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h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legad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moment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oña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m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únic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umanidad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”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ua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nosotros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somos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od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erman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”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(n.8).</w:t>
      </w:r>
    </w:p>
    <w:p w14:paraId="0E115BB5" w14:textId="3C7BD1BB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¿Có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cogi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cícl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oci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p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sco?</w:t>
      </w:r>
    </w:p>
    <w:p w14:paraId="67823C05" w14:textId="29229836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¿Qué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porta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sotr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atern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ú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pon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(n.</w:t>
      </w:r>
      <w:r w:rsidR="00A176FF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46)?</w:t>
      </w:r>
    </w:p>
    <w:p w14:paraId="6D1BD6AB" w14:textId="77DDFF7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¿Có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viliz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uestr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unidad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ot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er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queñ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dividualidad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(n.78)?</w:t>
      </w:r>
    </w:p>
    <w:p w14:paraId="60075C13" w14:textId="0F9A2258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¿Qué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promis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unit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i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cíclica?</w:t>
      </w:r>
    </w:p>
    <w:p w14:paraId="58049642" w14:textId="3CF49218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7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El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voto</w:t>
      </w:r>
      <w:proofErr w:type="spellEnd"/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de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pobreza</w:t>
      </w:r>
      <w:proofErr w:type="spellEnd"/>
    </w:p>
    <w:p w14:paraId="609DD759" w14:textId="749C9DE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introduc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medita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ntemplamo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legrí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ivi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obreza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voc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1831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aniversario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í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omunidad,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ice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es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dornab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fectori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ormab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abla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locad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ej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oneles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nc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eni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ich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br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ici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ot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l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37"/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.</w:t>
      </w:r>
    </w:p>
    <w:p w14:paraId="77AC7BE7" w14:textId="7654F7EC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ognac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9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sioner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b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pañar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p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lch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j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e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e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ea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igor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y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contr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flu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obiliari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rdinaria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ten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min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uel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nto</w:t>
      </w:r>
      <w:proofErr w:type="gramEnd"/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z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ione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479FAE08" w14:textId="7F1C0E03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Es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de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vangélic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da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segu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g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sioner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venza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incip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rtud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g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8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brez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pué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sum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ib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áct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rfec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ristia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odríguez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38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ut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tegr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nsamie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lpici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g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ce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az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ircunsta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mbi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ome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nsamie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(pobre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luntaria)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j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pítu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enera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cesiv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feccion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gla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entr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prometem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ligar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ú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t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og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cio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rtu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árraf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rmi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labra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: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era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g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ed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jecutad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igurosament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jercitará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r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amiliar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áctic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ior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ba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jetos</w:t>
      </w:r>
      <w:proofErr w:type="gramEnd"/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j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al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ecesari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ándo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cas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nt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gun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va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en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br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ed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emp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ten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e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39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b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t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n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e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ad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brez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egu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é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st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edi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nterior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ñadi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Cs/>
          <w:color w:val="000000" w:themeColor="text1"/>
          <w:sz w:val="23"/>
          <w:vertAlign w:val="superscript"/>
        </w:rPr>
        <w:footnoteReference w:id="40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5F21A485" w14:textId="30E6FB04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inaliz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ti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ienz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viem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20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iz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dicion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probar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é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ste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robará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: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novación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di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ste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atificara</w:t>
      </w:r>
      <w:proofErr w:type="gramEnd"/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ra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ti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reci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rtud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rdad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ol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mit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to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…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ú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t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ier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prende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n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ner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ú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1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</w:p>
    <w:p w14:paraId="6DDD08AF" w14:textId="6726ED2D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prueb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mediatamente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iciativ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flue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21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mpon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verendísi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vers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lica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lativ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áctic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breza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mediata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cidió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sert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g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á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ligator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og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ciedad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2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3AFC14DA" w14:textId="42FC45A1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eaudoin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c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tagios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vici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olástic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si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voc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ánda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leg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rsel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c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23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43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sotr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adi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umil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bneg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vi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ura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proofErr w:type="gram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ne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talm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ticul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me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ces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isp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rsella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nseñ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ruice</w:t>
      </w:r>
      <w:proofErr w:type="spellEnd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onoció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stame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ment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vorec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onciliació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irmar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cuerdo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isp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lega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menaz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ten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solu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aj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scretam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om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pué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62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isp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menaz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err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s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la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i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irm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uev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ven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ipula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r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piedad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rí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integrad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isp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rsell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baj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nsió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ci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raslad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olasticado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utun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end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ntolivet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ócesis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4EFB2A2F" w14:textId="07FEDFDD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ecrológ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i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j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e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atal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rmo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ie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venz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andon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umb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n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posab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mb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nos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limat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fícil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ej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ontolivet</w:t>
      </w:r>
      <w:proofErr w:type="spellEnd"/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¿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il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va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lores?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í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eptó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uchab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omb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neg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mej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Jacob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omb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neg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lió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ctorio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uch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ome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eg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ontolivet</w:t>
      </w:r>
      <w:proofErr w:type="spellEnd"/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lastRenderedPageBreak/>
        <w:t>compr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dministr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cesa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rsell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¿Quié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plet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últim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ormalidade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poj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sonal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dr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irm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c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n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treg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aves?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4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4CFE9C3E" w14:textId="264080B0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cuch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óm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scrib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omen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ticul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d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uestionarn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isponibilidad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eñor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7BAF6A0D" w14:textId="684DB95F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t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ñ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200º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niversari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brez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ropon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provech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cas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od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flexion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vo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obreza.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</w:p>
    <w:p w14:paraId="0D0CEB4E" w14:textId="181F816C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b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Mientra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anto,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roponemos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reflexiona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testimoni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munitari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rtir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extract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mentario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Jetté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>21:</w:t>
      </w:r>
      <w:r w:rsidR="00710180" w:rsidRPr="00EE1471">
        <w:rPr>
          <w:rFonts w:ascii="Book Antiqua" w:hAnsi="Book Antiqua" w:cs="Times New Roman"/>
          <w:bCs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anim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guiab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rimer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ristianos.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invit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mpartirl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todo,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onerl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mún.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será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sencilla.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Inclus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nsideramos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sencial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Institut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ar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testimoni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colectiv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desprendimient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evangélico</w:t>
      </w:r>
      <w:r w:rsidR="00710180"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5"/>
      </w:r>
      <w:r w:rsidRPr="00EE1471">
        <w:rPr>
          <w:rFonts w:ascii="Book Antiqua" w:hAnsi="Book Antiqua" w:cs="Times New Roman"/>
          <w:bCs/>
          <w:i/>
          <w:color w:val="000000" w:themeColor="text1"/>
          <w:sz w:val="23"/>
          <w:lang w:val="es-ES"/>
        </w:rPr>
        <w:t>.</w:t>
      </w:r>
    </w:p>
    <w:p w14:paraId="738D27A7" w14:textId="0D958627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8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La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proofErr w:type="spellStart"/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Congregación</w:t>
      </w:r>
      <w:proofErr w:type="spellEnd"/>
    </w:p>
    <w:p w14:paraId="58AD65F6" w14:textId="68A6F61A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Estructuras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misión: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72: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rma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ostólic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ider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gua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tribuy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t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ot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sm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nister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rvic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gles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ión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ructur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n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jetiv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nten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ión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ie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ncip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ñal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titu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gla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erior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curará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ructur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ficiente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lexib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volucion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it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eri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v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574D98EA" w14:textId="712014D1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general.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>125:</w:t>
      </w:r>
      <w:r w:rsidR="00710180" w:rsidRPr="00EE1471">
        <w:rPr>
          <w:rFonts w:ascii="Book Antiqua" w:hAnsi="Book Antiqua" w:cs="Times New Roman"/>
          <w:b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utor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re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ún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gular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rech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z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res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ticip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amil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lat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lastRenderedPageBreak/>
        <w:t>un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r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ist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par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eri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v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dade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amad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eranz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nisterios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mp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vilegi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flex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vers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tarias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Jun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glesi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cerni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lunt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ecesidad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rgent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mp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raci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lv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ev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b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d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ot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3BD7EDE6" w14:textId="64399390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tribui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xpans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ic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a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ambié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17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cuer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stalar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órceg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é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eg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6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nim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lat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nadá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Áfr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eilá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c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r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arret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68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: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emp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formad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licitud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baj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ue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nas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g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baja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lor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lv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s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u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undante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jará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e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en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i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y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7BC03111" w14:textId="466A7D6A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i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rabaj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blec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lat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rgelia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sita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nad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51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glater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greso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onorat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gradec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si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nadá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e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c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v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ido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mit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frece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ticula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i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b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cer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7"/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bini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37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h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rdadera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ste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á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az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emb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iel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8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6C8B3ED0" w14:textId="0F6638B5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Cs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trabaj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redacción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CC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RR: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 xml:space="preserve">”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cúpes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tatutos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oc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ten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acar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arí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abla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cie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mpuest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ari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asas,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ent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la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di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iariament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ora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ocupación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e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intenció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proofErr w:type="gramStart"/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nistro</w:t>
      </w:r>
      <w:proofErr w:type="gramEnd"/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erí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iciéra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lastRenderedPageBreak/>
        <w:t>so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ociedad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Misioner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rancia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Rele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.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Felip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Neri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Súplic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hem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presentado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vicarios</w:t>
      </w:r>
      <w:r w:rsidR="00710180"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iCs/>
          <w:color w:val="000000" w:themeColor="text1"/>
          <w:sz w:val="23"/>
          <w:lang w:val="es-ES"/>
        </w:rPr>
        <w:t>Generales</w:t>
      </w:r>
      <w:r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...</w:t>
      </w:r>
      <w:r w:rsidR="00710180" w:rsidRPr="00EE1471">
        <w:rPr>
          <w:rFonts w:ascii="Book Antiqua" w:hAnsi="Book Antiqua" w:cs="Times New Roman"/>
          <w:iCs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49"/>
      </w:r>
    </w:p>
    <w:p w14:paraId="471B8E9E" w14:textId="06B1F963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a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erma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gnac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e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prometer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u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abo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orr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glame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apítu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gl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ermanos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50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¿Qué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c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rabaj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cón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ener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?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í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istencia..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(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ndador)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f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dministr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urs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vid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n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posi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queñ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dad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n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cón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videnci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curad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jerc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“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51"/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1F52179E" w14:textId="6D35DEFE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rg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ñ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g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re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o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serv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b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edido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emp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pósi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stitu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pit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udi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ve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ecesidad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remiant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iertam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de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tesora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pli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ta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on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n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ís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ndo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52"/>
      </w:r>
    </w:p>
    <w:p w14:paraId="6A875BCF" w14:textId="33670C7C" w:rsidR="002B1DA0" w:rsidRPr="00EE1471" w:rsidRDefault="0071018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“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c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gu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erc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ferente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rabajos,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int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étric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n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no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erc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tera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53"/>
      </w:r>
      <w:r w:rsidR="002B1DA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Él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smo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señ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lanos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igu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jecución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arios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dificios,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cluso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efectur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onoc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petenci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mbr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embro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isión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partamental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sta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s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grandes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ras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bían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mprenderse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rsella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54"/>
      </w:r>
      <w:r w:rsidR="002B1DA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56DFEBC9" w14:textId="5A091924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nvita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e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rce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uestr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C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rganiz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stitu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72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fir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m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laramente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ructur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n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t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bjetiv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nten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.</w:t>
      </w:r>
    </w:p>
    <w:p w14:paraId="3D4A1B03" w14:textId="5F16E380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eyen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d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pet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ju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i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jerc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sponsabil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s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gles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fiado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d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n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cio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u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versas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prendid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cuentr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mposibil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mpl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are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xter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fermedad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rvic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gregación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ju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un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i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mp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niste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ravé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ferent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rvici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embros.</w:t>
      </w:r>
    </w:p>
    <w:p w14:paraId="71A61524" w14:textId="46B879EB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izá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omen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ib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labri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bla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é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vi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fer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í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1D7718B6" w14:textId="4D9AC618" w:rsidR="002B1DA0" w:rsidRPr="00EE1471" w:rsidRDefault="002B1DA0" w:rsidP="009A2227">
      <w:pPr>
        <w:pStyle w:val="Titolo2"/>
        <w:keepLines w:val="0"/>
        <w:spacing w:before="440" w:after="80" w:line="240" w:lineRule="auto"/>
        <w:ind w:firstLine="567"/>
        <w:jc w:val="both"/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</w:pP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9ª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Meditación.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El</w:t>
      </w:r>
      <w:r w:rsidR="00710180"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 xml:space="preserve"> </w:t>
      </w:r>
      <w:r w:rsidRPr="00EE1471">
        <w:rPr>
          <w:rFonts w:ascii="Book Antiqua" w:eastAsiaTheme="minorHAnsi" w:hAnsi="Book Antiqua" w:cs="Times New Roman"/>
          <w:b/>
          <w:bCs/>
          <w:color w:val="C00000"/>
          <w:sz w:val="23"/>
          <w:szCs w:val="22"/>
        </w:rPr>
        <w:t>testimonio</w:t>
      </w:r>
    </w:p>
    <w:p w14:paraId="3E591121" w14:textId="5E5D8067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</w:pP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papa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Francisco,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mayo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2014: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testimonio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del</w:t>
      </w:r>
      <w:r w:rsidR="00710180"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b/>
          <w:color w:val="000000" w:themeColor="text1"/>
          <w:sz w:val="23"/>
          <w:u w:val="single"/>
          <w:lang w:val="es-ES" w:eastAsia="fr-FR"/>
        </w:rPr>
        <w:t>cristiano</w:t>
      </w:r>
    </w:p>
    <w:p w14:paraId="79F2EC03" w14:textId="4A726F11" w:rsidR="002B1DA0" w:rsidRPr="00EE1471" w:rsidRDefault="0071018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</w:pP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“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estimoniar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risto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enci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Iglesi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,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otro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odo,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cabarí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iendo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ólo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téril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«universidad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religión»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impermeable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cción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l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píritu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="002B1DA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anto…</w:t>
      </w:r>
    </w:p>
    <w:p w14:paraId="592E5184" w14:textId="34645CBA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</w:pP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Nosotr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om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uebl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ig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Jesucrist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estimonio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ier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a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estimoni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Jesucristo.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t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estimoni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lgun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vece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leg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sta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vida.</w:t>
      </w:r>
    </w:p>
    <w:p w14:paraId="79D968F1" w14:textId="1EA919C2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</w:pP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ambio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uand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Iglesi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ierr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í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isma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re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—digámosl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sí—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universidad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religió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uch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ide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ermosas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uch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ermos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emplos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uch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bell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useos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uch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os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ermosas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er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n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estimonio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ac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téril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”</w:t>
      </w:r>
      <w:r w:rsidR="00710180" w:rsidRPr="00EE1471">
        <w:rPr>
          <w:rStyle w:val="Rimandonotaapidipagina"/>
          <w:rFonts w:ascii="Book Antiqua" w:eastAsia="Times New Roman" w:hAnsi="Book Antiqua" w:cs="Times New Roman"/>
          <w:i/>
          <w:iCs/>
          <w:color w:val="000000" w:themeColor="text1"/>
          <w:sz w:val="23"/>
          <w:lang w:val="es-ES" w:eastAsia="fr-FR"/>
        </w:rPr>
        <w:t xml:space="preserve"> </w:t>
      </w:r>
      <w:r w:rsidR="008D18AC" w:rsidRPr="00EE1471">
        <w:rPr>
          <w:rStyle w:val="Rimandonotaapidipagina"/>
          <w:rFonts w:ascii="Book Antiqua" w:eastAsia="Times New Roman" w:hAnsi="Book Antiqua" w:cs="Times New Roman"/>
          <w:i/>
          <w:iCs/>
          <w:color w:val="000000" w:themeColor="text1"/>
          <w:sz w:val="23"/>
          <w:vertAlign w:val="superscript"/>
          <w:lang w:eastAsia="fr-FR"/>
        </w:rPr>
        <w:footnoteReference w:id="55"/>
      </w:r>
    </w:p>
    <w:p w14:paraId="5CA2A730" w14:textId="77777777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</w:pPr>
    </w:p>
    <w:p w14:paraId="6E6F70E1" w14:textId="75654210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Graci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stimoni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temporáne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d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cubr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yuda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oc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j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nimaba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</w:p>
    <w:p w14:paraId="11BD72F6" w14:textId="488D0D4C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enz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j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lab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undador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ienz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t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ciros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mig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ó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d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mpresion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ntimient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presá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dific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últi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t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onoc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ági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rdade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ligios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omb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ct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az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uen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r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iez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gradezc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mbié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es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er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soci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ste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ueg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en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z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ay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entaj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ún…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adi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ien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rech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fianz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pañer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é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ptad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uest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i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b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nimarn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bí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c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más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é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part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st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mi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bía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cidi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guir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b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ciedad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uen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ste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migo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¿Ser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rprende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spué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ie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ast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jan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u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enci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sotr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az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ircunstanci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calidad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éi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carg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girla?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56"/>
      </w:r>
    </w:p>
    <w:p w14:paraId="72EF7F17" w14:textId="328F0FAF" w:rsidR="002B1DA0" w:rsidRPr="00EE1471" w:rsidRDefault="002B1DA0" w:rsidP="008D18AC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</w:pP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Un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mirada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xterior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proofErr w:type="spellStart"/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imon</w:t>
      </w:r>
      <w:proofErr w:type="spellEnd"/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David,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scrib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sob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>Tempier:</w:t>
      </w:r>
      <w:r w:rsidR="00710180" w:rsidRPr="00EE1471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3"/>
          <w:szCs w:val="22"/>
          <w:lang w:val="es-ES"/>
        </w:rPr>
        <w:t xml:space="preserve"> “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ombr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venerable,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condí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baj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forma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oc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brupta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n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o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ejor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orazon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qu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osibl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ncontrar...</w:t>
      </w:r>
    </w:p>
    <w:p w14:paraId="21C5D86D" w14:textId="214E3CBA" w:rsidR="002B1DA0" w:rsidRPr="00EE1471" w:rsidRDefault="002B1DA0" w:rsidP="008D18AC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</w:pP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Imposibl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cir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uánta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omunidades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Marsell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l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be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fundació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o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su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stablecimiento.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padr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d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todas…</w:t>
      </w:r>
      <w:r w:rsidR="00710180" w:rsidRPr="00EE1471">
        <w:rPr>
          <w:rFonts w:ascii="Book Antiqua" w:hAnsi="Book Antiqua"/>
          <w:color w:val="000000" w:themeColor="text1"/>
          <w:sz w:val="23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ra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fácil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entenders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co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un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hombre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 xml:space="preserve"> </w:t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así</w:t>
      </w:r>
      <w:r w:rsidR="00710180"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”</w:t>
      </w:r>
      <w:r w:rsidR="00710180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3"/>
          <w:vertAlign w:val="superscript"/>
        </w:rPr>
        <w:footnoteReference w:id="57"/>
      </w:r>
      <w:r w:rsidRPr="00EE1471">
        <w:rPr>
          <w:rStyle w:val="CorpodeltestoCenturySchoolbook7ptSpaziatura0pt"/>
          <w:rFonts w:ascii="Book Antiqua" w:hAnsi="Book Antiqua" w:cs="Times New Roman"/>
          <w:i/>
          <w:color w:val="000000" w:themeColor="text1"/>
          <w:spacing w:val="0"/>
          <w:sz w:val="23"/>
          <w:szCs w:val="22"/>
          <w:lang w:val="es-ES"/>
        </w:rPr>
        <w:t>.</w:t>
      </w:r>
    </w:p>
    <w:p w14:paraId="3E0C960E" w14:textId="167B1FC3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scribi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labr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ecrológic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egrí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municaba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l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servaba…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baj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teri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uster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rí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s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sensibl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aturalez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ridion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cond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raz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r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paz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eroísm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ridad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Ja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adi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eva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j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spe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cre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áctic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scre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jercic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lastRenderedPageBreak/>
        <w:t>cargo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ido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í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iadoso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ie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ólid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ofun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utiv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m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n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tac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inmedia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ios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ní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us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s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ntas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hora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r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ecía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rgas…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resu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labra: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negación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neg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á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bsoluta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clips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esa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lvid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emp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tu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rime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ugar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len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uz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odos;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tregars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elicidad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ést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glori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fens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tregarse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é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él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amil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ndó: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ida,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xistenci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.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mpier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…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3"/>
          <w:shd w:val="clear" w:color="auto" w:fill="FFFFFF"/>
          <w:vertAlign w:val="superscript"/>
          <w:lang w:eastAsia="fr-FR" w:bidi="fr-FR"/>
        </w:rPr>
        <w:footnoteReference w:id="58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</w:p>
    <w:p w14:paraId="1A40047C" w14:textId="2A15218B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</w:pP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oncluyamos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o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st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xtract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homilí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Monseñor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proofErr w:type="spellStart"/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Chalandon</w:t>
      </w:r>
      <w:proofErr w:type="spellEnd"/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Iglesi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Misió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proofErr w:type="spellStart"/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Aix</w:t>
      </w:r>
      <w:proofErr w:type="spellEnd"/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,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7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abri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1864,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50º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aniversari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resbiterado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del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padre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>Tempier:</w:t>
      </w:r>
      <w:r w:rsidR="00710180" w:rsidRPr="00EE1471">
        <w:rPr>
          <w:rFonts w:ascii="Book Antiqua" w:eastAsia="Times New Roman" w:hAnsi="Book Antiqua" w:cs="Times New Roman"/>
          <w:color w:val="000000" w:themeColor="text1"/>
          <w:sz w:val="23"/>
          <w:lang w:val="es-ES" w:eastAsia="fr-FR"/>
        </w:rPr>
        <w:t xml:space="preserve"> “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ientr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t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ociedad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e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guiad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o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l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spíritu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fe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dicació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el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nimó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iempr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vuestr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rime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adr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ig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nimand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u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vejez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ozan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l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él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odí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lamar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u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ijo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n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en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qu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u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ermano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u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sistent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u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amigo;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ientras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iguiend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huell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Mazenod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o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empier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odái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cir: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Societas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proofErr w:type="spellStart"/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nostra</w:t>
      </w:r>
      <w:proofErr w:type="spellEnd"/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um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proofErr w:type="spellStart"/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atre</w:t>
      </w:r>
      <w:proofErr w:type="spellEnd"/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t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Fili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proofErr w:type="spellStart"/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ejus</w:t>
      </w:r>
      <w:proofErr w:type="spellEnd"/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,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Iglesi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tierr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y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l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Iglesia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del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cielo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podrán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 xml:space="preserve"> </w:t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regocijarse</w:t>
      </w:r>
      <w:r w:rsidR="00710180"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”</w:t>
      </w:r>
      <w:r w:rsidR="00710180" w:rsidRPr="00EE1471">
        <w:rPr>
          <w:rStyle w:val="Rimandonotaapidipagina"/>
          <w:rFonts w:ascii="Book Antiqua" w:eastAsia="Century Schoolbook" w:hAnsi="Book Antiqua" w:cs="Times New Roman"/>
          <w:i/>
          <w:color w:val="000000" w:themeColor="text1"/>
          <w:sz w:val="23"/>
          <w:shd w:val="clear" w:color="auto" w:fill="FFFFFF"/>
          <w:lang w:val="es-ES" w:eastAsia="fr-FR" w:bidi="fr-FR"/>
        </w:rPr>
        <w:t xml:space="preserve"> </w:t>
      </w:r>
      <w:r w:rsidR="008D18AC" w:rsidRPr="00EE1471">
        <w:rPr>
          <w:rStyle w:val="Rimandonotaapidipagina"/>
          <w:rFonts w:ascii="Book Antiqua" w:eastAsia="Century Schoolbook" w:hAnsi="Book Antiqua" w:cs="Times New Roman"/>
          <w:i/>
          <w:color w:val="000000" w:themeColor="text1"/>
          <w:sz w:val="23"/>
          <w:shd w:val="clear" w:color="auto" w:fill="FFFFFF"/>
          <w:vertAlign w:val="superscript"/>
          <w:lang w:eastAsia="fr-FR" w:bidi="fr-FR"/>
        </w:rPr>
        <w:footnoteReference w:id="59"/>
      </w:r>
      <w:r w:rsidRPr="00EE1471">
        <w:rPr>
          <w:rFonts w:ascii="Book Antiqua" w:eastAsia="Times New Roman" w:hAnsi="Book Antiqua" w:cs="Times New Roman"/>
          <w:i/>
          <w:color w:val="000000" w:themeColor="text1"/>
          <w:sz w:val="23"/>
          <w:lang w:val="es-ES" w:eastAsia="fr-FR"/>
        </w:rPr>
        <w:t>.</w:t>
      </w:r>
    </w:p>
    <w:p w14:paraId="17E9D04D" w14:textId="63655569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mienz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ditació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e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itad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xtrac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omil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p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rancisc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n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r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6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ay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2014.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rminab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p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omilí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gun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egun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o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rig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sotros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: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“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¿Cóm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stimonio?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¿So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istia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stig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Jesús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impl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embr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a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ecta?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¿So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fecund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o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testimoni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ermanezc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téri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por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n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oy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apaz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dejar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spíritu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Santo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llev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adelante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mi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vocación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cristiana?</w:t>
      </w:r>
      <w:r w:rsidR="00710180" w:rsidRPr="00EE1471">
        <w:rPr>
          <w:rFonts w:ascii="Book Antiqua" w:hAnsi="Book Antiqua" w:cs="Times New Roman"/>
          <w:i/>
          <w:color w:val="000000" w:themeColor="text1"/>
          <w:sz w:val="23"/>
          <w:lang w:val="es-ES"/>
        </w:rPr>
        <w:t>”</w:t>
      </w:r>
      <w:r w:rsidR="008D18AC" w:rsidRPr="00EE1471">
        <w:rPr>
          <w:rStyle w:val="Rimandonotaapidipagina"/>
          <w:rFonts w:ascii="Book Antiqua" w:eastAsia="Times New Roman" w:hAnsi="Book Antiqua" w:cs="Times New Roman"/>
          <w:i/>
          <w:iCs/>
          <w:color w:val="000000" w:themeColor="text1"/>
          <w:sz w:val="23"/>
          <w:vertAlign w:val="superscript"/>
          <w:lang w:eastAsia="fr-FR"/>
        </w:rPr>
        <w:footnoteReference w:id="60"/>
      </w:r>
    </w:p>
    <w:p w14:paraId="7FE8D3F7" w14:textId="6A5D2446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udie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igualment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bi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stimon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lgú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ermano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tribuirá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ac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uz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n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t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spect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u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.</w:t>
      </w:r>
    </w:p>
    <w:p w14:paraId="127EFDB1" w14:textId="7D6E1658" w:rsidR="002B1DA0" w:rsidRP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lastRenderedPageBreak/>
        <w:t>Desea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qu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t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ca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editacio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voqu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uriosidad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le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i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.</w:t>
      </w:r>
    </w:p>
    <w:p w14:paraId="3D5E794B" w14:textId="77777777" w:rsidR="00EE1471" w:rsidRDefault="002B1DA0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r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fundiza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ás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recomendam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volúmene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tos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vo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Beaudoin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987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61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oti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Necrológic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scrit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o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a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870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62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,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l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nferenci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Mich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proofErr w:type="spellStart"/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Courvoisier</w:t>
      </w:r>
      <w:proofErr w:type="spellEnd"/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ronunciada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17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febrer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2016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ix-en-Provenc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63"/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y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ambié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artícul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sob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padre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Tempier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n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el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Diccionario</w:t>
      </w:r>
      <w:r w:rsidR="00710180" w:rsidRPr="00EE1471">
        <w:rPr>
          <w:rFonts w:ascii="Book Antiqua" w:hAnsi="Book Antiqua" w:cs="Times New Roman"/>
          <w:color w:val="000000" w:themeColor="text1"/>
          <w:sz w:val="23"/>
          <w:lang w:val="es-ES"/>
        </w:rPr>
        <w:t xml:space="preserve"> </w:t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Histórico</w:t>
      </w:r>
      <w:r w:rsidR="008D18AC" w:rsidRPr="00EE1471">
        <w:rPr>
          <w:rStyle w:val="Rimandonotaapidipagina"/>
          <w:rFonts w:ascii="Book Antiqua" w:hAnsi="Book Antiqua" w:cs="Times New Roman"/>
          <w:color w:val="000000" w:themeColor="text1"/>
          <w:sz w:val="23"/>
          <w:vertAlign w:val="superscript"/>
        </w:rPr>
        <w:footnoteReference w:id="64"/>
      </w:r>
      <w:r w:rsidRPr="00EE1471">
        <w:rPr>
          <w:rFonts w:ascii="Book Antiqua" w:hAnsi="Book Antiqua" w:cs="Times New Roman"/>
          <w:color w:val="000000" w:themeColor="text1"/>
          <w:sz w:val="23"/>
          <w:lang w:val="es-ES"/>
        </w:rPr>
        <w:t>.</w:t>
      </w:r>
    </w:p>
    <w:p w14:paraId="21815BBB" w14:textId="7AA8EB79" w:rsidR="00EE1471" w:rsidRDefault="00EE1471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  <w:sectPr w:rsidR="00EE1471" w:rsidSect="00A4031A">
          <w:pgSz w:w="8419" w:h="11906" w:orient="landscape" w:code="9"/>
          <w:pgMar w:top="1134" w:right="851" w:bottom="567" w:left="1021" w:header="567" w:footer="0" w:gutter="0"/>
          <w:cols w:space="708"/>
          <w:titlePg/>
          <w:docGrid w:linePitch="360"/>
        </w:sectPr>
      </w:pPr>
    </w:p>
    <w:p w14:paraId="7261C26B" w14:textId="7E586E03" w:rsidR="004272C8" w:rsidRPr="00EE1471" w:rsidRDefault="004272C8" w:rsidP="008D18AC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  <w:sz w:val="23"/>
          <w:lang w:val="es-ES"/>
        </w:rPr>
      </w:pPr>
    </w:p>
    <w:sectPr w:rsidR="004272C8" w:rsidRPr="00EE1471" w:rsidSect="00A4031A">
      <w:pgSz w:w="8419" w:h="11906" w:orient="landscape" w:code="9"/>
      <w:pgMar w:top="1134" w:right="851" w:bottom="567" w:left="102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E3C9F" w14:textId="77777777" w:rsidR="008C65D2" w:rsidRDefault="008C65D2" w:rsidP="00E9171B">
      <w:pPr>
        <w:spacing w:after="0" w:line="240" w:lineRule="auto"/>
      </w:pPr>
      <w:r>
        <w:separator/>
      </w:r>
    </w:p>
  </w:endnote>
  <w:endnote w:type="continuationSeparator" w:id="0">
    <w:p w14:paraId="02E9962B" w14:textId="77777777" w:rsidR="008C65D2" w:rsidRDefault="008C65D2" w:rsidP="00E9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8002F" w14:textId="77777777" w:rsidR="008C65D2" w:rsidRDefault="008C65D2" w:rsidP="000155B4">
      <w:pPr>
        <w:spacing w:after="0" w:line="240" w:lineRule="auto"/>
        <w:ind w:firstLine="567"/>
      </w:pPr>
      <w:r>
        <w:separator/>
      </w:r>
    </w:p>
  </w:footnote>
  <w:footnote w:type="continuationSeparator" w:id="0">
    <w:p w14:paraId="7B1413CB" w14:textId="77777777" w:rsidR="008C65D2" w:rsidRDefault="008C65D2" w:rsidP="00E9171B">
      <w:pPr>
        <w:spacing w:after="0" w:line="240" w:lineRule="auto"/>
      </w:pPr>
      <w:r>
        <w:continuationSeparator/>
      </w:r>
    </w:p>
  </w:footnote>
  <w:footnote w:id="1">
    <w:p w14:paraId="59C8D482" w14:textId="776539D4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</w:t>
      </w:r>
      <w:r>
        <w:rPr>
          <w:rFonts w:ascii="Book Antiqua" w:hAnsi="Book Antiqua"/>
          <w:color w:val="auto"/>
          <w:sz w:val="18"/>
          <w:szCs w:val="18"/>
        </w:rPr>
        <w:t>,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Rome 1987, p</w:t>
      </w:r>
      <w:r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74</w:t>
      </w:r>
      <w:r>
        <w:rPr>
          <w:rFonts w:ascii="Book Antiqua" w:hAnsi="Book Antiqua"/>
          <w:color w:val="auto"/>
          <w:sz w:val="18"/>
          <w:szCs w:val="18"/>
        </w:rPr>
        <w:t>.</w:t>
      </w:r>
    </w:p>
  </w:footnote>
  <w:footnote w:id="2">
    <w:p w14:paraId="77091460" w14:textId="41BEF4F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Idem, p</w:t>
      </w:r>
      <w:r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10</w:t>
      </w:r>
      <w:r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</w:p>
  </w:footnote>
  <w:footnote w:id="3">
    <w:p w14:paraId="4DA04CC4" w14:textId="45E16445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Conferencia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sobre el p. Tempier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del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p. Michel Courvoisier, « Je ne peux pas y arriver seul ! », Aix 2016, p</w:t>
      </w:r>
      <w:r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47</w:t>
      </w:r>
      <w:r>
        <w:rPr>
          <w:rFonts w:ascii="Book Antiqua" w:hAnsi="Book Antiqua"/>
          <w:color w:val="auto"/>
          <w:sz w:val="18"/>
          <w:szCs w:val="18"/>
        </w:rPr>
        <w:t>.</w:t>
      </w:r>
    </w:p>
  </w:footnote>
  <w:footnote w:id="4">
    <w:p w14:paraId="0BC15E0F" w14:textId="294B7622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Extracto de la homilía matinal del papa Francisco en Santa Marta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 xml:space="preserve">, 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>25 de junio de 2013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>.</w:t>
      </w:r>
    </w:p>
  </w:footnote>
  <w:footnote w:id="5">
    <w:p w14:paraId="6DC12BA3" w14:textId="4B9E9675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Cf. Las ordenaciones clandestinas de los padres Mie y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Maunier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>.</w:t>
      </w:r>
    </w:p>
  </w:footnote>
  <w:footnote w:id="6">
    <w:p w14:paraId="74B2E7E0" w14:textId="29054E04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François de Paul Henry Tempier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p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14-15. Para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profundizar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má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: témoignages, document 1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213-215.</w:t>
      </w:r>
    </w:p>
  </w:footnote>
  <w:footnote w:id="7">
    <w:p w14:paraId="687C031B" w14:textId="3BED6089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s nécrologiques II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84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8">
    <w:p w14:paraId="573C6005" w14:textId="1C9D437C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P. Tempier au P. Le Bihan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2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176. </w:t>
      </w:r>
    </w:p>
  </w:footnote>
  <w:footnote w:id="9">
    <w:p w14:paraId="68D7A3EC" w14:textId="2F45716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Actas del 36º Capítulo general (2016). Documento del Capítulo</w:t>
      </w:r>
      <w:r w:rsidR="00A176FF">
        <w:rPr>
          <w:rFonts w:ascii="Book Antiqua" w:hAnsi="Book Antiqua"/>
          <w:color w:val="auto"/>
          <w:sz w:val="18"/>
          <w:szCs w:val="18"/>
          <w:lang w:val="es-ES"/>
        </w:rPr>
        <w:t>,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N°</w:t>
      </w:r>
      <w:proofErr w:type="spellEnd"/>
      <w:r w:rsidR="00A176FF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>33</w:t>
      </w:r>
      <w:r w:rsidR="00A176FF">
        <w:rPr>
          <w:rFonts w:ascii="Book Antiqua" w:hAnsi="Book Antiqua"/>
          <w:color w:val="auto"/>
          <w:sz w:val="18"/>
          <w:szCs w:val="18"/>
          <w:lang w:val="es-ES"/>
        </w:rPr>
        <w:t>.</w:t>
      </w:r>
    </w:p>
  </w:footnote>
  <w:footnote w:id="10">
    <w:p w14:paraId="12692F6A" w14:textId="38339E1C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Exhortación apostólica</w:t>
      </w:r>
      <w:r w:rsidRPr="00710180">
        <w:rPr>
          <w:rFonts w:ascii="Book Antiqua" w:hAnsi="Book Antiqua"/>
          <w:i/>
          <w:iCs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i/>
          <w:iCs/>
          <w:color w:val="auto"/>
          <w:sz w:val="18"/>
          <w:szCs w:val="18"/>
          <w:lang w:val="es-ES"/>
        </w:rPr>
        <w:t>Evangelii</w:t>
      </w:r>
      <w:proofErr w:type="spellEnd"/>
      <w:r w:rsidRPr="00710180">
        <w:rPr>
          <w:rFonts w:ascii="Book Antiqua" w:hAnsi="Book Antiqua"/>
          <w:i/>
          <w:iCs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i/>
          <w:iCs/>
          <w:color w:val="auto"/>
          <w:sz w:val="18"/>
          <w:szCs w:val="18"/>
          <w:lang w:val="es-ES"/>
        </w:rPr>
        <w:t>Gaudium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, Papa Francisco, noviembre </w:t>
      </w:r>
      <w:r w:rsidR="00A176FF">
        <w:rPr>
          <w:rFonts w:ascii="Book Antiqua" w:hAnsi="Book Antiqua"/>
          <w:color w:val="auto"/>
          <w:sz w:val="18"/>
          <w:szCs w:val="18"/>
          <w:lang w:val="es-ES"/>
        </w:rPr>
        <w:t xml:space="preserve">de 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>2013, Cap. 1, I, 20</w:t>
      </w:r>
      <w:r w:rsidR="00A176FF">
        <w:rPr>
          <w:rFonts w:ascii="Book Antiqua" w:hAnsi="Book Antiqua"/>
          <w:color w:val="auto"/>
          <w:sz w:val="18"/>
          <w:szCs w:val="18"/>
          <w:lang w:val="es-ES"/>
        </w:rPr>
        <w:t>.</w:t>
      </w:r>
    </w:p>
  </w:footnote>
  <w:footnote w:id="11">
    <w:p w14:paraId="47C353A8" w14:textId="5A9AA5DC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Lettre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de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l’abbé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Tempier à M.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l’abbé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de Mazenod du 27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octobre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1815,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collection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oblats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II,2 Rome 1987, pp</w:t>
      </w:r>
      <w:r w:rsidR="00A176FF">
        <w:rPr>
          <w:rFonts w:ascii="Book Antiqua" w:hAnsi="Book Antiqua"/>
          <w:color w:val="auto"/>
          <w:sz w:val="18"/>
          <w:szCs w:val="18"/>
          <w:lang w:val="es-ES"/>
        </w:rPr>
        <w:t>.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9-11.</w:t>
      </w:r>
    </w:p>
  </w:footnote>
  <w:footnote w:id="12">
    <w:p w14:paraId="193B2FCA" w14:textId="79D9C47B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Fondateur à l’abbé Tempier du 15 novembre 1815, cf.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VI, Rome 1882, pp</w:t>
      </w:r>
      <w:r w:rsidR="00A176FF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11-12.</w:t>
      </w:r>
    </w:p>
  </w:footnote>
  <w:footnote w:id="13">
    <w:p w14:paraId="2E89402E" w14:textId="2B0193A0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Leflon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tome II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49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14">
    <w:p w14:paraId="72DA9A0F" w14:textId="34BAD8D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 nécrologique II, 85.</w:t>
      </w:r>
    </w:p>
  </w:footnote>
  <w:footnote w:id="15">
    <w:p w14:paraId="1C3F7198" w14:textId="44C83688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f. lettre du P. Tempier au P. de Mazenod du 17 novembre 1818.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</w:t>
      </w:r>
      <w:r w:rsidR="009A2227">
        <w:rPr>
          <w:rFonts w:ascii="Book Antiqua" w:hAnsi="Book Antiqua"/>
          <w:color w:val="auto"/>
          <w:sz w:val="18"/>
          <w:szCs w:val="18"/>
        </w:rPr>
        <w:t>,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p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23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16">
    <w:p w14:paraId="4EEEAA08" w14:textId="00DB4D7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P. Tempier au P. de Mazenod, 24 août 1835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2 Rome 1987, pp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100-101.</w:t>
      </w:r>
    </w:p>
  </w:footnote>
  <w:footnote w:id="17">
    <w:p w14:paraId="60DABC62" w14:textId="03527E97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El Hermano Mauro era un ex religioso que Eugenio escogió como ayudante doméstico desde el final de su seminario en San Sulpicio cuando se convirtió en el director y más tarde lo acompañó a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Aix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en 1812.</w:t>
      </w:r>
    </w:p>
  </w:footnote>
  <w:footnote w:id="18">
    <w:p w14:paraId="66894115" w14:textId="0EBCC42E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Cf.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Spirituels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1812-1856, Roma 1991.</w:t>
      </w:r>
    </w:p>
  </w:footnote>
  <w:footnote w:id="19">
    <w:p w14:paraId="1B260153" w14:textId="05201745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R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>e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>gla de 1818, 3</w:t>
      </w:r>
      <w:r w:rsidRPr="00710180">
        <w:rPr>
          <w:rFonts w:ascii="Book Antiqua" w:hAnsi="Book Antiqua"/>
          <w:color w:val="auto"/>
          <w:sz w:val="18"/>
          <w:szCs w:val="18"/>
          <w:vertAlign w:val="superscript"/>
          <w:lang w:val="es-ES"/>
        </w:rPr>
        <w:t>ª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parte, Cap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>.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I, pá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>rr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afo 3,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l’admoniteur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>.</w:t>
      </w:r>
    </w:p>
  </w:footnote>
  <w:footnote w:id="20">
    <w:p w14:paraId="4B8E2ECE" w14:textId="39AE6A10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CC &amp; RR. Texto de 1853 – «El equipo de formación.»</w:t>
      </w:r>
    </w:p>
  </w:footnote>
  <w:footnote w:id="21">
    <w:p w14:paraId="64FB82D2" w14:textId="07927A2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P. Tempier à Mgr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Arbaud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, évêque de Gap, lettre du 16 novembre 1825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2 Rome 1987</w:t>
      </w:r>
      <w:r w:rsidR="009A2227">
        <w:rPr>
          <w:rFonts w:ascii="Book Antiqua" w:hAnsi="Book Antiqua"/>
          <w:color w:val="auto"/>
          <w:sz w:val="18"/>
          <w:szCs w:val="18"/>
        </w:rPr>
        <w:t>,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p. </w:t>
      </w:r>
      <w:r w:rsidRPr="00710180">
        <w:rPr>
          <w:rFonts w:ascii="Book Antiqua" w:hAnsi="Book Antiqua"/>
          <w:color w:val="auto"/>
          <w:sz w:val="18"/>
          <w:szCs w:val="18"/>
        </w:rPr>
        <w:t>65.</w:t>
      </w:r>
    </w:p>
  </w:footnote>
  <w:footnote w:id="22">
    <w:p w14:paraId="684C8D62" w14:textId="196564AB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Coulin au Fondateur de décembre 1820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38.</w:t>
      </w:r>
    </w:p>
  </w:footnote>
  <w:footnote w:id="23">
    <w:p w14:paraId="33331091" w14:textId="61D3AB91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Coulin au P. Tempier du 1</w:t>
      </w:r>
      <w:r w:rsidRPr="00710180">
        <w:rPr>
          <w:rFonts w:ascii="Book Antiqua" w:hAnsi="Book Antiqua"/>
          <w:color w:val="auto"/>
          <w:sz w:val="18"/>
          <w:szCs w:val="18"/>
          <w:vertAlign w:val="superscript"/>
        </w:rPr>
        <w:t>e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vembre 1821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41.</w:t>
      </w:r>
    </w:p>
  </w:footnote>
  <w:footnote w:id="24">
    <w:p w14:paraId="0DAB5D36" w14:textId="49769E94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Ignace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Voitot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es el primer novicio como hermano coadjutor de la Congregación.</w:t>
      </w:r>
    </w:p>
  </w:footnote>
  <w:footnote w:id="25">
    <w:p w14:paraId="20FBE8A3" w14:textId="1069C367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P. Tempier au Fondateur du 9 décembre 1820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39.</w:t>
      </w:r>
    </w:p>
  </w:footnote>
  <w:footnote w:id="26">
    <w:p w14:paraId="078989B2" w14:textId="1826A456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57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27">
    <w:p w14:paraId="5D91184C" w14:textId="1D7B482B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Marcou à Guibert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38.</w:t>
      </w:r>
    </w:p>
  </w:footnote>
  <w:footnote w:id="28">
    <w:p w14:paraId="66CBD51F" w14:textId="2B737E60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Collection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oblats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II,2 Rome 1987, pp.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>150, 153-156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>.</w:t>
      </w:r>
    </w:p>
  </w:footnote>
  <w:footnote w:id="29">
    <w:p w14:paraId="7E3DC840" w14:textId="5FFCD6EE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Cf. CC &amp; RR. Texto de 1825 – «Vida comunitaria y apostolado.»</w:t>
      </w:r>
    </w:p>
  </w:footnote>
  <w:footnote w:id="30">
    <w:p w14:paraId="5CD86ED9" w14:textId="6402B0E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s nécrologiques II, 95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68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1">
    <w:p w14:paraId="6F38C7E1" w14:textId="5649ED48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Mazenod à Tempier du 15 novembre et du 13 décembre 1815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2">
    <w:p w14:paraId="40D72B79" w14:textId="6D20BFB1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Mazenod à Tempier du 24 février 1816 de la Mission de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Grans</w:t>
      </w:r>
      <w:proofErr w:type="spellEnd"/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3">
    <w:p w14:paraId="58AD5F15" w14:textId="1C66CFA8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 nécrologique II, 85, 101-102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4">
    <w:p w14:paraId="72B046F6" w14:textId="3C662B9F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f. 1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Corintio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13, 1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5">
    <w:p w14:paraId="2FC9B9C5" w14:textId="2E3C6173" w:rsidR="00710180" w:rsidRPr="009A2227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9A2227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9A2227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9A2227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9A2227" w:rsidRP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9A2227">
        <w:rPr>
          <w:rFonts w:ascii="Book Antiqua" w:hAnsi="Book Antiqua"/>
          <w:color w:val="auto"/>
          <w:sz w:val="18"/>
          <w:szCs w:val="18"/>
        </w:rPr>
        <w:t>205</w:t>
      </w:r>
      <w:r w:rsidR="009A2227" w:rsidRP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6">
    <w:p w14:paraId="0D3DD102" w14:textId="2D8F2026" w:rsidR="00710180" w:rsidRPr="009A2227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9A2227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9A2227">
        <w:rPr>
          <w:rFonts w:ascii="Book Antiqua" w:hAnsi="Book Antiqua"/>
          <w:color w:val="auto"/>
          <w:sz w:val="18"/>
          <w:szCs w:val="18"/>
        </w:rPr>
        <w:t>Encíclica</w:t>
      </w:r>
      <w:proofErr w:type="spellEnd"/>
      <w:r w:rsidRPr="009A2227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9A2227">
        <w:rPr>
          <w:rFonts w:ascii="Book Antiqua" w:hAnsi="Book Antiqua"/>
          <w:color w:val="auto"/>
          <w:sz w:val="18"/>
          <w:szCs w:val="18"/>
        </w:rPr>
        <w:t>del</w:t>
      </w:r>
      <w:proofErr w:type="spellEnd"/>
      <w:r w:rsidRPr="009A2227">
        <w:rPr>
          <w:rFonts w:ascii="Book Antiqua" w:hAnsi="Book Antiqua"/>
          <w:color w:val="auto"/>
          <w:sz w:val="18"/>
          <w:szCs w:val="18"/>
        </w:rPr>
        <w:t xml:space="preserve"> papa Francisco</w:t>
      </w:r>
      <w:proofErr w:type="gramStart"/>
      <w:r w:rsidRPr="009A2227">
        <w:rPr>
          <w:rFonts w:ascii="Book Antiqua" w:hAnsi="Book Antiqua"/>
          <w:color w:val="auto"/>
          <w:sz w:val="18"/>
          <w:szCs w:val="18"/>
        </w:rPr>
        <w:t xml:space="preserve"> «</w:t>
      </w:r>
      <w:proofErr w:type="spellStart"/>
      <w:r w:rsidRPr="009A2227">
        <w:rPr>
          <w:rFonts w:ascii="Book Antiqua" w:hAnsi="Book Antiqua"/>
          <w:color w:val="auto"/>
          <w:sz w:val="18"/>
          <w:szCs w:val="18"/>
        </w:rPr>
        <w:t>Fratelli</w:t>
      </w:r>
      <w:proofErr w:type="spellEnd"/>
      <w:proofErr w:type="gramEnd"/>
      <w:r w:rsidRPr="009A2227">
        <w:rPr>
          <w:rFonts w:ascii="Book Antiqua" w:hAnsi="Book Antiqua"/>
          <w:color w:val="auto"/>
          <w:sz w:val="18"/>
          <w:szCs w:val="18"/>
        </w:rPr>
        <w:t xml:space="preserve"> tutti»</w:t>
      </w:r>
      <w:r w:rsidR="009A2227" w:rsidRP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7">
    <w:p w14:paraId="4252793E" w14:textId="66D12C3E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Fondateur à la communauté de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Billen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>, le 24 janvier 1831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8">
    <w:p w14:paraId="7D87D648" w14:textId="11BD7F73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Histoire de nos Règles,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Cosentino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>, T1, p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186-189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39">
    <w:p w14:paraId="3938EE10" w14:textId="2DCF19D3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Regla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de 1818, Bibliothèque Oblate texte 1, Ottawa 1943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40">
    <w:p w14:paraId="6F035F86" w14:textId="132AA5DE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Los escritos espirituales indican el retiro de mayo de 1818 y el padre Cosentino añade que no sabemos la fecha en que el Fundador ha pronunciado ese voto Cf. DVO ‘la pobreza’, nota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  <w:lang w:val="es-ES"/>
        </w:rPr>
        <w:t>N°</w:t>
      </w:r>
      <w:proofErr w:type="spellEnd"/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36, p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>.</w:t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699</w:t>
      </w:r>
      <w:r w:rsidR="009A2227">
        <w:rPr>
          <w:rFonts w:ascii="Book Antiqua" w:hAnsi="Book Antiqua"/>
          <w:color w:val="auto"/>
          <w:sz w:val="18"/>
          <w:szCs w:val="18"/>
          <w:lang w:val="es-ES"/>
        </w:rPr>
        <w:t>.</w:t>
      </w:r>
    </w:p>
  </w:footnote>
  <w:footnote w:id="41">
    <w:p w14:paraId="4ED71CCE" w14:textId="3F5B9D4B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P. Tempier au Fondateur du 23 novembre 1820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2 Rome 1987</w:t>
      </w:r>
      <w:r w:rsidR="009A2227">
        <w:rPr>
          <w:rFonts w:ascii="Book Antiqua" w:hAnsi="Book Antiqua"/>
          <w:color w:val="auto"/>
          <w:sz w:val="18"/>
          <w:szCs w:val="18"/>
        </w:rPr>
        <w:t>,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p. </w:t>
      </w:r>
      <w:r w:rsidRPr="00710180">
        <w:rPr>
          <w:rFonts w:ascii="Book Antiqua" w:hAnsi="Book Antiqua"/>
          <w:color w:val="auto"/>
          <w:sz w:val="18"/>
          <w:szCs w:val="18"/>
        </w:rPr>
        <w:t>234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42">
    <w:p w14:paraId="48A5E2F8" w14:textId="6FC89922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f. Les Chapitres généraux au temps du Fondateur I,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por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J.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Pielorz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,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tude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es 1968, p27 deuxième Chapitre général, octobre 1821 à Aix-en-Provence.</w:t>
      </w:r>
    </w:p>
  </w:footnote>
  <w:footnote w:id="43">
    <w:p w14:paraId="7D42D830" w14:textId="6EAB487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</w:t>
      </w:r>
      <w:r w:rsidR="009A2227">
        <w:rPr>
          <w:rFonts w:ascii="Book Antiqua" w:hAnsi="Book Antiqua"/>
          <w:color w:val="auto"/>
          <w:sz w:val="18"/>
          <w:szCs w:val="18"/>
        </w:rPr>
        <w:t>,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p. </w:t>
      </w:r>
      <w:r w:rsidRPr="00710180">
        <w:rPr>
          <w:rFonts w:ascii="Book Antiqua" w:hAnsi="Book Antiqua"/>
          <w:color w:val="auto"/>
          <w:sz w:val="18"/>
          <w:szCs w:val="18"/>
        </w:rPr>
        <w:t>209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44">
    <w:p w14:paraId="36C0C9C9" w14:textId="127C3787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s nécrologiques II, du P. Tempier pp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24-25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45">
    <w:p w14:paraId="6A64FE2A" w14:textId="58C33ED6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f. O.M.I. Homme Apostolique, Rome 1992, p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157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</w:p>
  </w:footnote>
  <w:footnote w:id="46">
    <w:p w14:paraId="115898AA" w14:textId="554E6A50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Tempier à Mazenod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2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14.</w:t>
      </w:r>
    </w:p>
  </w:footnote>
  <w:footnote w:id="47">
    <w:p w14:paraId="11AA093D" w14:textId="3C515F59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P. Tempier au P. Barret du 30 mai 1868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2 Rome 1987, p</w:t>
      </w:r>
      <w:r w:rsidR="009A2227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117.</w:t>
      </w:r>
    </w:p>
  </w:footnote>
  <w:footnote w:id="48">
    <w:p w14:paraId="1AF5F150" w14:textId="10CFD8BF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P.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Albini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au P. Tempier du 3 février 1837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</w:t>
      </w:r>
      <w:r w:rsidR="009A2227">
        <w:rPr>
          <w:rFonts w:ascii="Book Antiqua" w:hAnsi="Book Antiqua"/>
          <w:color w:val="auto"/>
          <w:sz w:val="18"/>
          <w:szCs w:val="18"/>
        </w:rPr>
        <w:t>,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r w:rsidR="009A2227">
        <w:rPr>
          <w:rFonts w:ascii="Book Antiqua" w:hAnsi="Book Antiqua"/>
          <w:color w:val="auto"/>
          <w:sz w:val="18"/>
          <w:szCs w:val="18"/>
        </w:rPr>
        <w:t>p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91.</w:t>
      </w:r>
    </w:p>
  </w:footnote>
  <w:footnote w:id="49">
    <w:p w14:paraId="4C10F337" w14:textId="4E085140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Mazenod à Tempier du 15 décembre 1816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0">
    <w:p w14:paraId="685ABBDB" w14:textId="216E2635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f. P. J-M Larose, les sources des articles des Règles concernant les frères coadjuteurs,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tude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es 14 (1955), pp.</w:t>
      </w:r>
      <w:r w:rsidR="00022D1A">
        <w:rPr>
          <w:rFonts w:ascii="Book Antiqua" w:hAnsi="Book Antiqua"/>
          <w:color w:val="auto"/>
          <w:sz w:val="18"/>
          <w:szCs w:val="18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</w:rPr>
        <w:t>279-283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1">
    <w:p w14:paraId="4278CA39" w14:textId="68A3965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s nécrologiques II, p</w:t>
      </w:r>
      <w:r w:rsidR="009A2227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97, P. Tempier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p.</w:t>
      </w:r>
      <w:r w:rsidR="00022D1A">
        <w:rPr>
          <w:rFonts w:ascii="Book Antiqua" w:hAnsi="Book Antiqua"/>
          <w:color w:val="auto"/>
          <w:sz w:val="18"/>
          <w:szCs w:val="18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</w:rPr>
        <w:t>61-62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2">
    <w:p w14:paraId="3A61B51C" w14:textId="46FB5347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e Mazenod au P. Tempier du 20 (22) janvier 1826, Lettres aux oblats de France, Vol 7, p</w:t>
      </w:r>
      <w:r w:rsidR="00022D1A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17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3">
    <w:p w14:paraId="018F934E" w14:textId="22443EA2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  <w:r w:rsidRPr="00710180">
        <w:rPr>
          <w:rFonts w:ascii="Book Antiqua" w:hAnsi="Book Antiqua"/>
          <w:color w:val="auto"/>
          <w:sz w:val="18"/>
          <w:szCs w:val="18"/>
        </w:rPr>
        <w:t xml:space="preserve"> 53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4">
    <w:p w14:paraId="6763CA12" w14:textId="00272662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p.</w:t>
      </w:r>
      <w:r w:rsidR="00022D1A">
        <w:rPr>
          <w:rFonts w:ascii="Book Antiqua" w:hAnsi="Book Antiqua"/>
          <w:color w:val="auto"/>
          <w:sz w:val="18"/>
          <w:szCs w:val="18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</w:rPr>
        <w:t>53-55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5">
    <w:p w14:paraId="08B4E150" w14:textId="644534D2" w:rsidR="00710180" w:rsidRPr="009A2227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9A2227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9A2227">
        <w:rPr>
          <w:rFonts w:ascii="Book Antiqua" w:hAnsi="Book Antiqua"/>
          <w:color w:val="auto"/>
          <w:sz w:val="18"/>
          <w:szCs w:val="18"/>
        </w:rPr>
        <w:t>Extracto</w:t>
      </w:r>
      <w:proofErr w:type="spellEnd"/>
      <w:r w:rsidRPr="009A2227">
        <w:rPr>
          <w:rFonts w:ascii="Book Antiqua" w:hAnsi="Book Antiqua"/>
          <w:color w:val="auto"/>
          <w:sz w:val="18"/>
          <w:szCs w:val="18"/>
        </w:rPr>
        <w:t xml:space="preserve"> de la </w:t>
      </w:r>
      <w:proofErr w:type="spellStart"/>
      <w:r w:rsidRPr="009A2227">
        <w:rPr>
          <w:rFonts w:ascii="Book Antiqua" w:hAnsi="Book Antiqua"/>
          <w:color w:val="auto"/>
          <w:sz w:val="18"/>
          <w:szCs w:val="18"/>
        </w:rPr>
        <w:t>homilía</w:t>
      </w:r>
      <w:proofErr w:type="spellEnd"/>
      <w:r w:rsidRPr="009A2227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9A2227">
        <w:rPr>
          <w:rFonts w:ascii="Book Antiqua" w:hAnsi="Book Antiqua"/>
          <w:color w:val="auto"/>
          <w:sz w:val="18"/>
          <w:szCs w:val="18"/>
        </w:rPr>
        <w:t>del</w:t>
      </w:r>
      <w:proofErr w:type="spellEnd"/>
      <w:r w:rsidRPr="009A2227">
        <w:rPr>
          <w:rFonts w:ascii="Book Antiqua" w:hAnsi="Book Antiqua"/>
          <w:color w:val="auto"/>
          <w:sz w:val="18"/>
          <w:szCs w:val="18"/>
        </w:rPr>
        <w:t xml:space="preserve"> </w:t>
      </w:r>
      <w:r w:rsidRPr="009A2227">
        <w:rPr>
          <w:rFonts w:ascii="Book Antiqua" w:hAnsi="Book Antiqua"/>
          <w:color w:val="auto"/>
          <w:sz w:val="18"/>
          <w:szCs w:val="18"/>
          <w:lang w:eastAsia="fr-FR"/>
        </w:rPr>
        <w:t>papa Francisco en</w:t>
      </w:r>
      <w:r w:rsidRPr="009A2227">
        <w:rPr>
          <w:rFonts w:ascii="Book Antiqua" w:hAnsi="Book Antiqua"/>
          <w:b/>
          <w:bCs/>
          <w:color w:val="auto"/>
          <w:sz w:val="18"/>
          <w:szCs w:val="18"/>
          <w:lang w:eastAsia="fr-FR"/>
        </w:rPr>
        <w:t xml:space="preserve"> </w:t>
      </w:r>
      <w:r w:rsidRPr="009A2227">
        <w:rPr>
          <w:rFonts w:ascii="Book Antiqua" w:hAnsi="Book Antiqua"/>
          <w:color w:val="auto"/>
          <w:sz w:val="18"/>
          <w:szCs w:val="18"/>
          <w:lang w:eastAsia="fr-FR"/>
        </w:rPr>
        <w:t>Santa Marta</w:t>
      </w:r>
      <w:r w:rsidRPr="009A2227">
        <w:rPr>
          <w:rFonts w:ascii="Book Antiqua" w:hAnsi="Book Antiqua"/>
          <w:i/>
          <w:iCs/>
          <w:color w:val="auto"/>
          <w:sz w:val="18"/>
          <w:szCs w:val="18"/>
          <w:lang w:eastAsia="fr-FR"/>
        </w:rPr>
        <w:t>, 6 de mayo de 2014</w:t>
      </w:r>
      <w:r w:rsidR="00022D1A" w:rsidRPr="009A2227">
        <w:rPr>
          <w:rFonts w:ascii="Book Antiqua" w:hAnsi="Book Antiqua"/>
          <w:color w:val="auto"/>
          <w:sz w:val="18"/>
          <w:szCs w:val="18"/>
          <w:lang w:eastAsia="fr-FR"/>
        </w:rPr>
        <w:t>.</w:t>
      </w:r>
    </w:p>
  </w:footnote>
  <w:footnote w:id="56">
    <w:p w14:paraId="660B23DB" w14:textId="61DDE62C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Lettre du P. Mazenod au P. Tempier du 15 août 1822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7">
    <w:p w14:paraId="4B6DC64E" w14:textId="1BB3292B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Testimonio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de Timon David sobre Tempier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p.</w:t>
      </w:r>
      <w:r w:rsidR="00022D1A">
        <w:rPr>
          <w:rFonts w:ascii="Book Antiqua" w:hAnsi="Book Antiqua"/>
          <w:color w:val="auto"/>
          <w:sz w:val="18"/>
          <w:szCs w:val="18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</w:rPr>
        <w:t>61-62</w:t>
      </w:r>
      <w:r w:rsidR="00022D1A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8">
    <w:p w14:paraId="75CCC4ED" w14:textId="1B4D1EDA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s nécrologiques II, du P. Tempier</w:t>
      </w:r>
      <w:r w:rsidR="0076593E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9">
    <w:p w14:paraId="6A00A8F3" w14:textId="65BBCCE0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Homélie de l’Archevêque d’Aix, le 7 avril 1864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Rome 1987, pp</w:t>
      </w:r>
      <w:r w:rsidR="0076593E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228-230.</w:t>
      </w:r>
    </w:p>
  </w:footnote>
  <w:footnote w:id="60">
    <w:p w14:paraId="57A28E69" w14:textId="732FB4E3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  <w:lang w:val="es-ES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  <w:lang w:val="es-ES"/>
        </w:rPr>
        <w:t xml:space="preserve"> Extracto de la homilía del </w:t>
      </w:r>
      <w:r w:rsidRPr="00710180">
        <w:rPr>
          <w:rFonts w:ascii="Book Antiqua" w:hAnsi="Book Antiqua"/>
          <w:color w:val="auto"/>
          <w:sz w:val="18"/>
          <w:szCs w:val="18"/>
          <w:lang w:val="es-ES" w:eastAsia="fr-FR"/>
        </w:rPr>
        <w:t>papa Francisco en</w:t>
      </w:r>
      <w:r w:rsidRPr="00710180">
        <w:rPr>
          <w:rFonts w:ascii="Book Antiqua" w:hAnsi="Book Antiqua"/>
          <w:b/>
          <w:bCs/>
          <w:color w:val="auto"/>
          <w:sz w:val="18"/>
          <w:szCs w:val="18"/>
          <w:lang w:val="es-ES" w:eastAsia="fr-FR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  <w:lang w:val="es-ES" w:eastAsia="fr-FR"/>
        </w:rPr>
        <w:t>Santa Marta</w:t>
      </w:r>
      <w:r w:rsidRPr="00710180">
        <w:rPr>
          <w:rFonts w:ascii="Book Antiqua" w:hAnsi="Book Antiqua"/>
          <w:i/>
          <w:iCs/>
          <w:color w:val="auto"/>
          <w:sz w:val="18"/>
          <w:szCs w:val="18"/>
          <w:lang w:val="es-ES" w:eastAsia="fr-FR"/>
        </w:rPr>
        <w:t>, 6 de mayo de 2014</w:t>
      </w:r>
      <w:r w:rsidR="0076593E">
        <w:rPr>
          <w:rFonts w:ascii="Book Antiqua" w:hAnsi="Book Antiqua"/>
          <w:i/>
          <w:iCs/>
          <w:color w:val="auto"/>
          <w:sz w:val="18"/>
          <w:szCs w:val="18"/>
          <w:lang w:val="es-ES" w:eastAsia="fr-FR"/>
        </w:rPr>
        <w:t>.</w:t>
      </w:r>
    </w:p>
  </w:footnote>
  <w:footnote w:id="61">
    <w:p w14:paraId="4A946203" w14:textId="0A8305CB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François de Paule Henry Tempier, collection </w:t>
      </w:r>
      <w:proofErr w:type="spellStart"/>
      <w:r w:rsidRPr="00710180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10180">
        <w:rPr>
          <w:rFonts w:ascii="Book Antiqua" w:hAnsi="Book Antiqua"/>
          <w:color w:val="auto"/>
          <w:sz w:val="18"/>
          <w:szCs w:val="18"/>
        </w:rPr>
        <w:t xml:space="preserve"> oblats II,1 et 2 Rome, 1987</w:t>
      </w:r>
      <w:r w:rsidR="0076593E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2">
    <w:p w14:paraId="55D755B7" w14:textId="66036B78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Notices Nécrologiques II, circulaire N° 49, pp</w:t>
      </w:r>
      <w:r w:rsidR="0076593E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81</w:t>
      </w:r>
      <w:r w:rsidR="0076593E">
        <w:rPr>
          <w:rFonts w:ascii="Book Antiqua" w:hAnsi="Book Antiqua"/>
          <w:color w:val="auto"/>
          <w:sz w:val="18"/>
          <w:szCs w:val="18"/>
        </w:rPr>
        <w:t>-</w:t>
      </w:r>
      <w:r w:rsidRPr="00710180">
        <w:rPr>
          <w:rFonts w:ascii="Book Antiqua" w:hAnsi="Book Antiqua"/>
          <w:color w:val="auto"/>
          <w:sz w:val="18"/>
          <w:szCs w:val="18"/>
        </w:rPr>
        <w:t>118</w:t>
      </w:r>
      <w:r w:rsidR="0076593E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3">
    <w:p w14:paraId="716241D6" w14:textId="01E6BB16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« Je ne peux pas y arriver seul ! », Aix-en-Provence 2016, pp.</w:t>
      </w:r>
      <w:r w:rsidR="0076593E">
        <w:rPr>
          <w:rFonts w:ascii="Book Antiqua" w:hAnsi="Book Antiqua"/>
          <w:color w:val="auto"/>
          <w:sz w:val="18"/>
          <w:szCs w:val="18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</w:rPr>
        <w:t>44-48</w:t>
      </w:r>
      <w:r w:rsidR="0076593E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4">
    <w:p w14:paraId="0AE02665" w14:textId="6507B175" w:rsidR="00710180" w:rsidRPr="00710180" w:rsidRDefault="00710180" w:rsidP="0076593E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sz w:val="18"/>
          <w:szCs w:val="18"/>
        </w:rPr>
      </w:pPr>
      <w:r w:rsidRPr="00710180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10180">
        <w:rPr>
          <w:rFonts w:ascii="Book Antiqua" w:hAnsi="Book Antiqua"/>
          <w:color w:val="auto"/>
          <w:sz w:val="18"/>
          <w:szCs w:val="18"/>
        </w:rPr>
        <w:t xml:space="preserve"> Dictionnaire historique des Missionnaires Oblats de Marie Immaculée, Vol</w:t>
      </w:r>
      <w:r w:rsidR="0076593E">
        <w:rPr>
          <w:rFonts w:ascii="Book Antiqua" w:hAnsi="Book Antiqua"/>
          <w:color w:val="auto"/>
          <w:sz w:val="18"/>
          <w:szCs w:val="18"/>
        </w:rPr>
        <w:t xml:space="preserve">. </w:t>
      </w:r>
      <w:r w:rsidRPr="00710180">
        <w:rPr>
          <w:rFonts w:ascii="Book Antiqua" w:hAnsi="Book Antiqua"/>
          <w:color w:val="auto"/>
          <w:sz w:val="18"/>
          <w:szCs w:val="18"/>
        </w:rPr>
        <w:t>I, Rome 2004, pp.</w:t>
      </w:r>
      <w:r w:rsidR="0076593E">
        <w:rPr>
          <w:rFonts w:ascii="Book Antiqua" w:hAnsi="Book Antiqua"/>
          <w:color w:val="auto"/>
          <w:sz w:val="18"/>
          <w:szCs w:val="18"/>
        </w:rPr>
        <w:t xml:space="preserve"> </w:t>
      </w:r>
      <w:r w:rsidRPr="00710180">
        <w:rPr>
          <w:rFonts w:ascii="Book Antiqua" w:hAnsi="Book Antiqua"/>
          <w:color w:val="auto"/>
          <w:sz w:val="18"/>
          <w:szCs w:val="18"/>
        </w:rPr>
        <w:t>704-710</w:t>
      </w:r>
      <w:r w:rsidR="0076593E">
        <w:rPr>
          <w:rFonts w:ascii="Book Antiqua" w:hAnsi="Book Antiqua"/>
          <w:color w:val="au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4167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14:paraId="48183413" w14:textId="77777777" w:rsidR="00CD4664" w:rsidRPr="006355F0" w:rsidRDefault="00CD4664">
        <w:pPr>
          <w:pStyle w:val="Intestazione"/>
          <w:jc w:val="center"/>
          <w:rPr>
            <w:rFonts w:ascii="Book Antiqua" w:hAnsi="Book Antiqua"/>
          </w:rPr>
        </w:pPr>
        <w:r w:rsidRPr="006355F0">
          <w:rPr>
            <w:rFonts w:ascii="Book Antiqua" w:hAnsi="Book Antiqua"/>
          </w:rPr>
          <w:fldChar w:fldCharType="begin"/>
        </w:r>
        <w:r w:rsidRPr="006355F0">
          <w:rPr>
            <w:rFonts w:ascii="Book Antiqua" w:hAnsi="Book Antiqua"/>
          </w:rPr>
          <w:instrText>PAGE   \* MERGEFORMAT</w:instrText>
        </w:r>
        <w:r w:rsidRPr="006355F0">
          <w:rPr>
            <w:rFonts w:ascii="Book Antiqua" w:hAnsi="Book Antiqua"/>
          </w:rPr>
          <w:fldChar w:fldCharType="separate"/>
        </w:r>
        <w:r w:rsidRPr="006355F0">
          <w:rPr>
            <w:rFonts w:ascii="Book Antiqua" w:hAnsi="Book Antiqua"/>
            <w:lang w:val="it-IT"/>
          </w:rPr>
          <w:t>2</w:t>
        </w:r>
        <w:r w:rsidRPr="006355F0">
          <w:rPr>
            <w:rFonts w:ascii="Book Antiqua" w:hAnsi="Book Antiqu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554609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14:paraId="0629BF46" w14:textId="0D3E2031" w:rsidR="00710180" w:rsidRPr="002B1DA0" w:rsidRDefault="00710180">
        <w:pPr>
          <w:pStyle w:val="Intestazione"/>
          <w:jc w:val="center"/>
          <w:rPr>
            <w:rFonts w:ascii="Book Antiqua" w:hAnsi="Book Antiqua"/>
          </w:rPr>
        </w:pPr>
        <w:r w:rsidRPr="002B1DA0">
          <w:rPr>
            <w:rFonts w:ascii="Book Antiqua" w:hAnsi="Book Antiqua"/>
          </w:rPr>
          <w:fldChar w:fldCharType="begin"/>
        </w:r>
        <w:r w:rsidRPr="002B1DA0">
          <w:rPr>
            <w:rFonts w:ascii="Book Antiqua" w:hAnsi="Book Antiqua"/>
          </w:rPr>
          <w:instrText>PAGE   \* MERGEFORMAT</w:instrText>
        </w:r>
        <w:r w:rsidRPr="002B1DA0">
          <w:rPr>
            <w:rFonts w:ascii="Book Antiqua" w:hAnsi="Book Antiqua"/>
          </w:rPr>
          <w:fldChar w:fldCharType="separate"/>
        </w:r>
        <w:r w:rsidRPr="002B1DA0">
          <w:rPr>
            <w:rFonts w:ascii="Book Antiqua" w:hAnsi="Book Antiqua"/>
            <w:lang w:val="it-IT"/>
          </w:rPr>
          <w:t>2</w:t>
        </w:r>
        <w:r w:rsidRPr="002B1DA0">
          <w:rPr>
            <w:rFonts w:ascii="Book Antiqua" w:hAnsi="Book Antiqu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72F"/>
    <w:multiLevelType w:val="hybridMultilevel"/>
    <w:tmpl w:val="106414AE"/>
    <w:lvl w:ilvl="0" w:tplc="461275D0">
      <w:start w:val="2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608D8"/>
    <w:multiLevelType w:val="multilevel"/>
    <w:tmpl w:val="EF6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4BD"/>
    <w:rsid w:val="00001857"/>
    <w:rsid w:val="0000185A"/>
    <w:rsid w:val="000019A2"/>
    <w:rsid w:val="00001AFD"/>
    <w:rsid w:val="00001F1C"/>
    <w:rsid w:val="00002D95"/>
    <w:rsid w:val="00004680"/>
    <w:rsid w:val="0000618A"/>
    <w:rsid w:val="00007A8B"/>
    <w:rsid w:val="000155B4"/>
    <w:rsid w:val="00017895"/>
    <w:rsid w:val="0002269C"/>
    <w:rsid w:val="00022A8F"/>
    <w:rsid w:val="00022AB6"/>
    <w:rsid w:val="00022AD1"/>
    <w:rsid w:val="00022D1A"/>
    <w:rsid w:val="0002334B"/>
    <w:rsid w:val="000235D1"/>
    <w:rsid w:val="00030CAB"/>
    <w:rsid w:val="0003215C"/>
    <w:rsid w:val="000323F0"/>
    <w:rsid w:val="00035346"/>
    <w:rsid w:val="000364D8"/>
    <w:rsid w:val="00040177"/>
    <w:rsid w:val="00040D02"/>
    <w:rsid w:val="00044C96"/>
    <w:rsid w:val="00045D62"/>
    <w:rsid w:val="000463C9"/>
    <w:rsid w:val="00047C57"/>
    <w:rsid w:val="00050E5C"/>
    <w:rsid w:val="00051209"/>
    <w:rsid w:val="00051262"/>
    <w:rsid w:val="00051301"/>
    <w:rsid w:val="000517E8"/>
    <w:rsid w:val="00052E04"/>
    <w:rsid w:val="00054B0A"/>
    <w:rsid w:val="00056C94"/>
    <w:rsid w:val="0005705C"/>
    <w:rsid w:val="00057713"/>
    <w:rsid w:val="000578F5"/>
    <w:rsid w:val="00061296"/>
    <w:rsid w:val="00071430"/>
    <w:rsid w:val="00071E20"/>
    <w:rsid w:val="00072B95"/>
    <w:rsid w:val="00074DA2"/>
    <w:rsid w:val="00075B36"/>
    <w:rsid w:val="000771A7"/>
    <w:rsid w:val="00083A04"/>
    <w:rsid w:val="0008621F"/>
    <w:rsid w:val="000867A6"/>
    <w:rsid w:val="00086B0B"/>
    <w:rsid w:val="000909B0"/>
    <w:rsid w:val="0009246A"/>
    <w:rsid w:val="000955C1"/>
    <w:rsid w:val="000A72EA"/>
    <w:rsid w:val="000B02ED"/>
    <w:rsid w:val="000B2804"/>
    <w:rsid w:val="000B2E98"/>
    <w:rsid w:val="000B5339"/>
    <w:rsid w:val="000C3F0F"/>
    <w:rsid w:val="000C4B4B"/>
    <w:rsid w:val="000C5804"/>
    <w:rsid w:val="000C79DF"/>
    <w:rsid w:val="000D2E2E"/>
    <w:rsid w:val="000D5838"/>
    <w:rsid w:val="000D60DD"/>
    <w:rsid w:val="000D63DC"/>
    <w:rsid w:val="000E4F90"/>
    <w:rsid w:val="000E6BEC"/>
    <w:rsid w:val="000E72C6"/>
    <w:rsid w:val="000F006D"/>
    <w:rsid w:val="000F0D21"/>
    <w:rsid w:val="000F2706"/>
    <w:rsid w:val="000F4905"/>
    <w:rsid w:val="000F4F8C"/>
    <w:rsid w:val="000F5D1A"/>
    <w:rsid w:val="000F719A"/>
    <w:rsid w:val="000F76BD"/>
    <w:rsid w:val="00101690"/>
    <w:rsid w:val="001030AC"/>
    <w:rsid w:val="0010384F"/>
    <w:rsid w:val="00103D34"/>
    <w:rsid w:val="00105C10"/>
    <w:rsid w:val="00106674"/>
    <w:rsid w:val="001104C2"/>
    <w:rsid w:val="001111AA"/>
    <w:rsid w:val="001116CC"/>
    <w:rsid w:val="0011445D"/>
    <w:rsid w:val="00117F92"/>
    <w:rsid w:val="00120E84"/>
    <w:rsid w:val="00121D2A"/>
    <w:rsid w:val="00123CAC"/>
    <w:rsid w:val="00124F31"/>
    <w:rsid w:val="001269B3"/>
    <w:rsid w:val="00130D45"/>
    <w:rsid w:val="0013121C"/>
    <w:rsid w:val="00134656"/>
    <w:rsid w:val="001405D7"/>
    <w:rsid w:val="001405FE"/>
    <w:rsid w:val="00141637"/>
    <w:rsid w:val="0014357A"/>
    <w:rsid w:val="001455A0"/>
    <w:rsid w:val="00147BDF"/>
    <w:rsid w:val="00150BD7"/>
    <w:rsid w:val="00152454"/>
    <w:rsid w:val="001576E5"/>
    <w:rsid w:val="00161D91"/>
    <w:rsid w:val="001621BD"/>
    <w:rsid w:val="00164103"/>
    <w:rsid w:val="00164D81"/>
    <w:rsid w:val="00171FFC"/>
    <w:rsid w:val="00173131"/>
    <w:rsid w:val="001732A5"/>
    <w:rsid w:val="001737D3"/>
    <w:rsid w:val="00174EF3"/>
    <w:rsid w:val="00174F06"/>
    <w:rsid w:val="001849AF"/>
    <w:rsid w:val="001853E8"/>
    <w:rsid w:val="00185D20"/>
    <w:rsid w:val="00187253"/>
    <w:rsid w:val="0018769C"/>
    <w:rsid w:val="00190F4E"/>
    <w:rsid w:val="001913B0"/>
    <w:rsid w:val="00194729"/>
    <w:rsid w:val="00194C1A"/>
    <w:rsid w:val="00195020"/>
    <w:rsid w:val="001962E6"/>
    <w:rsid w:val="00196FEF"/>
    <w:rsid w:val="001A5CBD"/>
    <w:rsid w:val="001A6E83"/>
    <w:rsid w:val="001A7EA7"/>
    <w:rsid w:val="001B0200"/>
    <w:rsid w:val="001B15E9"/>
    <w:rsid w:val="001B383C"/>
    <w:rsid w:val="001B7015"/>
    <w:rsid w:val="001C130A"/>
    <w:rsid w:val="001C3033"/>
    <w:rsid w:val="001C4043"/>
    <w:rsid w:val="001C4C41"/>
    <w:rsid w:val="001D17F9"/>
    <w:rsid w:val="001D1C24"/>
    <w:rsid w:val="001D46C8"/>
    <w:rsid w:val="001D6EDF"/>
    <w:rsid w:val="001E1CEA"/>
    <w:rsid w:val="001E23EC"/>
    <w:rsid w:val="001E262A"/>
    <w:rsid w:val="001E3A09"/>
    <w:rsid w:val="001E68C2"/>
    <w:rsid w:val="001E70B4"/>
    <w:rsid w:val="001F7498"/>
    <w:rsid w:val="001F77AB"/>
    <w:rsid w:val="0020016C"/>
    <w:rsid w:val="00200D3A"/>
    <w:rsid w:val="00200D5C"/>
    <w:rsid w:val="002015B1"/>
    <w:rsid w:val="00204204"/>
    <w:rsid w:val="002049AD"/>
    <w:rsid w:val="002057AC"/>
    <w:rsid w:val="00206A63"/>
    <w:rsid w:val="00207DD4"/>
    <w:rsid w:val="00210A19"/>
    <w:rsid w:val="00214846"/>
    <w:rsid w:val="0021535F"/>
    <w:rsid w:val="00216650"/>
    <w:rsid w:val="00217E07"/>
    <w:rsid w:val="00220D7D"/>
    <w:rsid w:val="002212AB"/>
    <w:rsid w:val="002235A7"/>
    <w:rsid w:val="00224BFA"/>
    <w:rsid w:val="00231B9D"/>
    <w:rsid w:val="00235A18"/>
    <w:rsid w:val="00235F11"/>
    <w:rsid w:val="002369FC"/>
    <w:rsid w:val="002376ED"/>
    <w:rsid w:val="002428A9"/>
    <w:rsid w:val="00244CED"/>
    <w:rsid w:val="002465C4"/>
    <w:rsid w:val="0024717C"/>
    <w:rsid w:val="00247ED4"/>
    <w:rsid w:val="00251303"/>
    <w:rsid w:val="002516FB"/>
    <w:rsid w:val="00251AED"/>
    <w:rsid w:val="00252B24"/>
    <w:rsid w:val="0025454F"/>
    <w:rsid w:val="00254644"/>
    <w:rsid w:val="00256C68"/>
    <w:rsid w:val="0026098F"/>
    <w:rsid w:val="00262C9D"/>
    <w:rsid w:val="002646F7"/>
    <w:rsid w:val="00265325"/>
    <w:rsid w:val="002665B2"/>
    <w:rsid w:val="00272326"/>
    <w:rsid w:val="00276C63"/>
    <w:rsid w:val="002776A0"/>
    <w:rsid w:val="0028102B"/>
    <w:rsid w:val="0028204B"/>
    <w:rsid w:val="00283AFC"/>
    <w:rsid w:val="002864EA"/>
    <w:rsid w:val="002913F1"/>
    <w:rsid w:val="0029381D"/>
    <w:rsid w:val="002951FB"/>
    <w:rsid w:val="002955F5"/>
    <w:rsid w:val="00295801"/>
    <w:rsid w:val="00296EDC"/>
    <w:rsid w:val="0029784E"/>
    <w:rsid w:val="002A2C96"/>
    <w:rsid w:val="002A338A"/>
    <w:rsid w:val="002A3BB8"/>
    <w:rsid w:val="002A7D65"/>
    <w:rsid w:val="002B0F15"/>
    <w:rsid w:val="002B1A99"/>
    <w:rsid w:val="002B1DA0"/>
    <w:rsid w:val="002B378C"/>
    <w:rsid w:val="002B3803"/>
    <w:rsid w:val="002B446F"/>
    <w:rsid w:val="002B6D59"/>
    <w:rsid w:val="002C16D9"/>
    <w:rsid w:val="002C2225"/>
    <w:rsid w:val="002C23C7"/>
    <w:rsid w:val="002C29BD"/>
    <w:rsid w:val="002C29C9"/>
    <w:rsid w:val="002C326F"/>
    <w:rsid w:val="002C3ADB"/>
    <w:rsid w:val="002C62F4"/>
    <w:rsid w:val="002C703E"/>
    <w:rsid w:val="002C7BCA"/>
    <w:rsid w:val="002D46E9"/>
    <w:rsid w:val="002D52AA"/>
    <w:rsid w:val="002E477D"/>
    <w:rsid w:val="002E707A"/>
    <w:rsid w:val="002F10BA"/>
    <w:rsid w:val="002F119E"/>
    <w:rsid w:val="002F6A8E"/>
    <w:rsid w:val="003028D3"/>
    <w:rsid w:val="00303A6C"/>
    <w:rsid w:val="003049E0"/>
    <w:rsid w:val="003075A7"/>
    <w:rsid w:val="0031000E"/>
    <w:rsid w:val="0031015C"/>
    <w:rsid w:val="0031160A"/>
    <w:rsid w:val="00311E48"/>
    <w:rsid w:val="00314A4C"/>
    <w:rsid w:val="003157E3"/>
    <w:rsid w:val="0031602D"/>
    <w:rsid w:val="003171A4"/>
    <w:rsid w:val="0031751E"/>
    <w:rsid w:val="00317B6F"/>
    <w:rsid w:val="003208F1"/>
    <w:rsid w:val="00325F8E"/>
    <w:rsid w:val="00326673"/>
    <w:rsid w:val="00326B11"/>
    <w:rsid w:val="00327A08"/>
    <w:rsid w:val="00330000"/>
    <w:rsid w:val="00334C4A"/>
    <w:rsid w:val="003352B4"/>
    <w:rsid w:val="00336D8A"/>
    <w:rsid w:val="0034260A"/>
    <w:rsid w:val="00343C1B"/>
    <w:rsid w:val="003449ED"/>
    <w:rsid w:val="003451B6"/>
    <w:rsid w:val="003476B7"/>
    <w:rsid w:val="003477FD"/>
    <w:rsid w:val="00352EF5"/>
    <w:rsid w:val="0035387A"/>
    <w:rsid w:val="00353BDC"/>
    <w:rsid w:val="00354087"/>
    <w:rsid w:val="00357095"/>
    <w:rsid w:val="00357E7E"/>
    <w:rsid w:val="0036195A"/>
    <w:rsid w:val="00362575"/>
    <w:rsid w:val="003632A3"/>
    <w:rsid w:val="00365F49"/>
    <w:rsid w:val="003667F8"/>
    <w:rsid w:val="00366ED3"/>
    <w:rsid w:val="00374319"/>
    <w:rsid w:val="003757F6"/>
    <w:rsid w:val="0037717D"/>
    <w:rsid w:val="00381E6A"/>
    <w:rsid w:val="00382278"/>
    <w:rsid w:val="00382C5D"/>
    <w:rsid w:val="00382F54"/>
    <w:rsid w:val="00390B94"/>
    <w:rsid w:val="00391108"/>
    <w:rsid w:val="00391A27"/>
    <w:rsid w:val="0039233F"/>
    <w:rsid w:val="00392A12"/>
    <w:rsid w:val="00393697"/>
    <w:rsid w:val="003948CB"/>
    <w:rsid w:val="003A0759"/>
    <w:rsid w:val="003A0BD5"/>
    <w:rsid w:val="003A0CC7"/>
    <w:rsid w:val="003A199A"/>
    <w:rsid w:val="003A2633"/>
    <w:rsid w:val="003A2D52"/>
    <w:rsid w:val="003A397E"/>
    <w:rsid w:val="003A3B13"/>
    <w:rsid w:val="003A6C9B"/>
    <w:rsid w:val="003B0835"/>
    <w:rsid w:val="003B16F0"/>
    <w:rsid w:val="003B4F8E"/>
    <w:rsid w:val="003B5DB7"/>
    <w:rsid w:val="003C2892"/>
    <w:rsid w:val="003C65FF"/>
    <w:rsid w:val="003D04BE"/>
    <w:rsid w:val="003D2A1B"/>
    <w:rsid w:val="003D2D45"/>
    <w:rsid w:val="003D46D5"/>
    <w:rsid w:val="003D7ED8"/>
    <w:rsid w:val="003E0FE2"/>
    <w:rsid w:val="003E4D39"/>
    <w:rsid w:val="003E5336"/>
    <w:rsid w:val="003E576A"/>
    <w:rsid w:val="003E7A58"/>
    <w:rsid w:val="003F1082"/>
    <w:rsid w:val="003F4831"/>
    <w:rsid w:val="003F4BA2"/>
    <w:rsid w:val="00407972"/>
    <w:rsid w:val="0041033A"/>
    <w:rsid w:val="00410810"/>
    <w:rsid w:val="004113EC"/>
    <w:rsid w:val="004126F1"/>
    <w:rsid w:val="0041527C"/>
    <w:rsid w:val="00415C0C"/>
    <w:rsid w:val="00415FEA"/>
    <w:rsid w:val="00417120"/>
    <w:rsid w:val="0042151E"/>
    <w:rsid w:val="0042196D"/>
    <w:rsid w:val="00421C2A"/>
    <w:rsid w:val="004225E9"/>
    <w:rsid w:val="00423229"/>
    <w:rsid w:val="0042347E"/>
    <w:rsid w:val="004272C8"/>
    <w:rsid w:val="00430AFA"/>
    <w:rsid w:val="00430C90"/>
    <w:rsid w:val="0043109F"/>
    <w:rsid w:val="004335FF"/>
    <w:rsid w:val="00434EF3"/>
    <w:rsid w:val="00436730"/>
    <w:rsid w:val="0043677E"/>
    <w:rsid w:val="00440D59"/>
    <w:rsid w:val="004430B1"/>
    <w:rsid w:val="004430E1"/>
    <w:rsid w:val="00445CCF"/>
    <w:rsid w:val="004460F4"/>
    <w:rsid w:val="004470A7"/>
    <w:rsid w:val="0044715C"/>
    <w:rsid w:val="00447C4D"/>
    <w:rsid w:val="00450209"/>
    <w:rsid w:val="00452146"/>
    <w:rsid w:val="004527CA"/>
    <w:rsid w:val="00453931"/>
    <w:rsid w:val="00460238"/>
    <w:rsid w:val="004631A0"/>
    <w:rsid w:val="00464109"/>
    <w:rsid w:val="004652A9"/>
    <w:rsid w:val="00472231"/>
    <w:rsid w:val="004722BA"/>
    <w:rsid w:val="00472462"/>
    <w:rsid w:val="00475EE6"/>
    <w:rsid w:val="004768E8"/>
    <w:rsid w:val="00476EBB"/>
    <w:rsid w:val="00480C4A"/>
    <w:rsid w:val="00483238"/>
    <w:rsid w:val="00484FDC"/>
    <w:rsid w:val="00486770"/>
    <w:rsid w:val="00487448"/>
    <w:rsid w:val="00487A49"/>
    <w:rsid w:val="00490F50"/>
    <w:rsid w:val="004917C1"/>
    <w:rsid w:val="00491FC8"/>
    <w:rsid w:val="004939B5"/>
    <w:rsid w:val="00493AF2"/>
    <w:rsid w:val="004950BE"/>
    <w:rsid w:val="004962FD"/>
    <w:rsid w:val="004A0746"/>
    <w:rsid w:val="004A22D7"/>
    <w:rsid w:val="004A47CB"/>
    <w:rsid w:val="004A5AAB"/>
    <w:rsid w:val="004B0DBB"/>
    <w:rsid w:val="004B17EB"/>
    <w:rsid w:val="004B2530"/>
    <w:rsid w:val="004B3E9F"/>
    <w:rsid w:val="004B41E0"/>
    <w:rsid w:val="004B51D2"/>
    <w:rsid w:val="004B5A3F"/>
    <w:rsid w:val="004B7E0F"/>
    <w:rsid w:val="004C05BC"/>
    <w:rsid w:val="004D1481"/>
    <w:rsid w:val="004D6978"/>
    <w:rsid w:val="004E0759"/>
    <w:rsid w:val="004E1C98"/>
    <w:rsid w:val="004E3D87"/>
    <w:rsid w:val="004E3F52"/>
    <w:rsid w:val="004E5EA5"/>
    <w:rsid w:val="004E7FDB"/>
    <w:rsid w:val="004F09D6"/>
    <w:rsid w:val="004F2710"/>
    <w:rsid w:val="004F36FB"/>
    <w:rsid w:val="004F5393"/>
    <w:rsid w:val="004F666D"/>
    <w:rsid w:val="0050128D"/>
    <w:rsid w:val="00502D0A"/>
    <w:rsid w:val="0050346A"/>
    <w:rsid w:val="00503E8F"/>
    <w:rsid w:val="00504B77"/>
    <w:rsid w:val="005053B7"/>
    <w:rsid w:val="0050548B"/>
    <w:rsid w:val="00505530"/>
    <w:rsid w:val="005063DB"/>
    <w:rsid w:val="0050734F"/>
    <w:rsid w:val="00507A74"/>
    <w:rsid w:val="00510034"/>
    <w:rsid w:val="00511DE7"/>
    <w:rsid w:val="005139E4"/>
    <w:rsid w:val="00515B44"/>
    <w:rsid w:val="00521AE6"/>
    <w:rsid w:val="00521E7C"/>
    <w:rsid w:val="0052297A"/>
    <w:rsid w:val="0052316E"/>
    <w:rsid w:val="005239F2"/>
    <w:rsid w:val="00524CD8"/>
    <w:rsid w:val="005256A1"/>
    <w:rsid w:val="0053265D"/>
    <w:rsid w:val="005337B1"/>
    <w:rsid w:val="00533C90"/>
    <w:rsid w:val="00534089"/>
    <w:rsid w:val="00537F84"/>
    <w:rsid w:val="00540F1F"/>
    <w:rsid w:val="00541C15"/>
    <w:rsid w:val="00541D2D"/>
    <w:rsid w:val="00542111"/>
    <w:rsid w:val="00542622"/>
    <w:rsid w:val="0054303D"/>
    <w:rsid w:val="0054407A"/>
    <w:rsid w:val="00545EA2"/>
    <w:rsid w:val="005523C5"/>
    <w:rsid w:val="005557EB"/>
    <w:rsid w:val="0055616A"/>
    <w:rsid w:val="00557178"/>
    <w:rsid w:val="005606F0"/>
    <w:rsid w:val="0056280E"/>
    <w:rsid w:val="005637AA"/>
    <w:rsid w:val="005644FB"/>
    <w:rsid w:val="00566432"/>
    <w:rsid w:val="00570C12"/>
    <w:rsid w:val="00571DD8"/>
    <w:rsid w:val="005724E5"/>
    <w:rsid w:val="0057370F"/>
    <w:rsid w:val="00573C01"/>
    <w:rsid w:val="00573F00"/>
    <w:rsid w:val="00584CA0"/>
    <w:rsid w:val="0058584C"/>
    <w:rsid w:val="00585C4B"/>
    <w:rsid w:val="00586961"/>
    <w:rsid w:val="005870B9"/>
    <w:rsid w:val="0059082D"/>
    <w:rsid w:val="00591E97"/>
    <w:rsid w:val="00592F65"/>
    <w:rsid w:val="00595E8F"/>
    <w:rsid w:val="00597BA2"/>
    <w:rsid w:val="005A254A"/>
    <w:rsid w:val="005A26C4"/>
    <w:rsid w:val="005A2A91"/>
    <w:rsid w:val="005B0DB4"/>
    <w:rsid w:val="005B23D1"/>
    <w:rsid w:val="005B3B84"/>
    <w:rsid w:val="005C045A"/>
    <w:rsid w:val="005C0A87"/>
    <w:rsid w:val="005C2669"/>
    <w:rsid w:val="005C5ACE"/>
    <w:rsid w:val="005C5DA0"/>
    <w:rsid w:val="005C7E03"/>
    <w:rsid w:val="005D27DC"/>
    <w:rsid w:val="005D2AAE"/>
    <w:rsid w:val="005D3261"/>
    <w:rsid w:val="005D3C6A"/>
    <w:rsid w:val="005D45DB"/>
    <w:rsid w:val="005D4712"/>
    <w:rsid w:val="005E0425"/>
    <w:rsid w:val="005E135A"/>
    <w:rsid w:val="005E1F44"/>
    <w:rsid w:val="005E24A9"/>
    <w:rsid w:val="005F041A"/>
    <w:rsid w:val="005F5C72"/>
    <w:rsid w:val="00601E84"/>
    <w:rsid w:val="006029E2"/>
    <w:rsid w:val="00606B6E"/>
    <w:rsid w:val="0061180F"/>
    <w:rsid w:val="0061344F"/>
    <w:rsid w:val="0061381E"/>
    <w:rsid w:val="00613A75"/>
    <w:rsid w:val="006204AB"/>
    <w:rsid w:val="00621F67"/>
    <w:rsid w:val="00623B92"/>
    <w:rsid w:val="00631497"/>
    <w:rsid w:val="00635A48"/>
    <w:rsid w:val="00637166"/>
    <w:rsid w:val="0064042E"/>
    <w:rsid w:val="0064093D"/>
    <w:rsid w:val="00642A6C"/>
    <w:rsid w:val="0064378F"/>
    <w:rsid w:val="00644C72"/>
    <w:rsid w:val="00652E15"/>
    <w:rsid w:val="00653C20"/>
    <w:rsid w:val="00654F1A"/>
    <w:rsid w:val="0066314A"/>
    <w:rsid w:val="006649ED"/>
    <w:rsid w:val="00670887"/>
    <w:rsid w:val="006714F2"/>
    <w:rsid w:val="006800A3"/>
    <w:rsid w:val="006831F9"/>
    <w:rsid w:val="006851B6"/>
    <w:rsid w:val="006864E1"/>
    <w:rsid w:val="00686F85"/>
    <w:rsid w:val="00691CB5"/>
    <w:rsid w:val="0069374A"/>
    <w:rsid w:val="006A1744"/>
    <w:rsid w:val="006A406C"/>
    <w:rsid w:val="006B310F"/>
    <w:rsid w:val="006B4D72"/>
    <w:rsid w:val="006B5A94"/>
    <w:rsid w:val="006C3309"/>
    <w:rsid w:val="006C3C41"/>
    <w:rsid w:val="006C472A"/>
    <w:rsid w:val="006C586D"/>
    <w:rsid w:val="006D0153"/>
    <w:rsid w:val="006D4917"/>
    <w:rsid w:val="006D755F"/>
    <w:rsid w:val="006E1228"/>
    <w:rsid w:val="006E31E9"/>
    <w:rsid w:val="006E327C"/>
    <w:rsid w:val="006E6010"/>
    <w:rsid w:val="006E7E9D"/>
    <w:rsid w:val="006F0D79"/>
    <w:rsid w:val="006F2CDC"/>
    <w:rsid w:val="0070078E"/>
    <w:rsid w:val="0070322B"/>
    <w:rsid w:val="00704402"/>
    <w:rsid w:val="00704B26"/>
    <w:rsid w:val="00705C17"/>
    <w:rsid w:val="00710180"/>
    <w:rsid w:val="00710342"/>
    <w:rsid w:val="007170A6"/>
    <w:rsid w:val="00717C60"/>
    <w:rsid w:val="007210F4"/>
    <w:rsid w:val="00721E34"/>
    <w:rsid w:val="007279D3"/>
    <w:rsid w:val="007301A5"/>
    <w:rsid w:val="0073354B"/>
    <w:rsid w:val="0073600F"/>
    <w:rsid w:val="00740239"/>
    <w:rsid w:val="00740EA6"/>
    <w:rsid w:val="007420B9"/>
    <w:rsid w:val="0074414E"/>
    <w:rsid w:val="0074433B"/>
    <w:rsid w:val="007449C3"/>
    <w:rsid w:val="00745B7F"/>
    <w:rsid w:val="007460B4"/>
    <w:rsid w:val="00746755"/>
    <w:rsid w:val="00752829"/>
    <w:rsid w:val="00752D4C"/>
    <w:rsid w:val="00752DDD"/>
    <w:rsid w:val="00752F88"/>
    <w:rsid w:val="007602D5"/>
    <w:rsid w:val="00761378"/>
    <w:rsid w:val="00762C13"/>
    <w:rsid w:val="0076593E"/>
    <w:rsid w:val="007674E6"/>
    <w:rsid w:val="00767543"/>
    <w:rsid w:val="00770142"/>
    <w:rsid w:val="007701E8"/>
    <w:rsid w:val="00772A0F"/>
    <w:rsid w:val="0077519D"/>
    <w:rsid w:val="0077671D"/>
    <w:rsid w:val="00777AE3"/>
    <w:rsid w:val="00777C30"/>
    <w:rsid w:val="00783B4F"/>
    <w:rsid w:val="0078656B"/>
    <w:rsid w:val="007869E4"/>
    <w:rsid w:val="00786D43"/>
    <w:rsid w:val="007877D4"/>
    <w:rsid w:val="00793062"/>
    <w:rsid w:val="007953E8"/>
    <w:rsid w:val="007A1E89"/>
    <w:rsid w:val="007A219F"/>
    <w:rsid w:val="007A23BB"/>
    <w:rsid w:val="007A49BA"/>
    <w:rsid w:val="007B0258"/>
    <w:rsid w:val="007B350F"/>
    <w:rsid w:val="007B35CE"/>
    <w:rsid w:val="007B373B"/>
    <w:rsid w:val="007B7CFD"/>
    <w:rsid w:val="007C6C07"/>
    <w:rsid w:val="007D0256"/>
    <w:rsid w:val="007D3EE5"/>
    <w:rsid w:val="007D4043"/>
    <w:rsid w:val="007D40D7"/>
    <w:rsid w:val="007D43BA"/>
    <w:rsid w:val="007D4895"/>
    <w:rsid w:val="007D57D6"/>
    <w:rsid w:val="007D5B69"/>
    <w:rsid w:val="007D645C"/>
    <w:rsid w:val="007E3F3D"/>
    <w:rsid w:val="007E41BF"/>
    <w:rsid w:val="007E446F"/>
    <w:rsid w:val="007E5E77"/>
    <w:rsid w:val="007E76B5"/>
    <w:rsid w:val="007F318C"/>
    <w:rsid w:val="007F4082"/>
    <w:rsid w:val="007F69BA"/>
    <w:rsid w:val="007F7304"/>
    <w:rsid w:val="00802A2E"/>
    <w:rsid w:val="008034B2"/>
    <w:rsid w:val="00803BB2"/>
    <w:rsid w:val="00811D43"/>
    <w:rsid w:val="0081433B"/>
    <w:rsid w:val="00814E6A"/>
    <w:rsid w:val="008153D2"/>
    <w:rsid w:val="00816B2C"/>
    <w:rsid w:val="00821599"/>
    <w:rsid w:val="00821D0F"/>
    <w:rsid w:val="0083183F"/>
    <w:rsid w:val="00832CD2"/>
    <w:rsid w:val="00834303"/>
    <w:rsid w:val="008356D2"/>
    <w:rsid w:val="00836361"/>
    <w:rsid w:val="0084052F"/>
    <w:rsid w:val="00843D45"/>
    <w:rsid w:val="00846E7E"/>
    <w:rsid w:val="008505DF"/>
    <w:rsid w:val="008513E1"/>
    <w:rsid w:val="00852DAD"/>
    <w:rsid w:val="0085319D"/>
    <w:rsid w:val="0085327D"/>
    <w:rsid w:val="008547BE"/>
    <w:rsid w:val="00856B30"/>
    <w:rsid w:val="00856B34"/>
    <w:rsid w:val="00860079"/>
    <w:rsid w:val="0086243B"/>
    <w:rsid w:val="00867B93"/>
    <w:rsid w:val="008708D7"/>
    <w:rsid w:val="00870912"/>
    <w:rsid w:val="008736EB"/>
    <w:rsid w:val="008760F5"/>
    <w:rsid w:val="00877760"/>
    <w:rsid w:val="00881E0C"/>
    <w:rsid w:val="008861CC"/>
    <w:rsid w:val="00891B1F"/>
    <w:rsid w:val="008A2589"/>
    <w:rsid w:val="008A2FF6"/>
    <w:rsid w:val="008A4255"/>
    <w:rsid w:val="008A51FB"/>
    <w:rsid w:val="008A55B6"/>
    <w:rsid w:val="008B0630"/>
    <w:rsid w:val="008B6C7F"/>
    <w:rsid w:val="008B6EA0"/>
    <w:rsid w:val="008C374F"/>
    <w:rsid w:val="008C417C"/>
    <w:rsid w:val="008C65D2"/>
    <w:rsid w:val="008D18AC"/>
    <w:rsid w:val="008D1D00"/>
    <w:rsid w:val="008D1DAE"/>
    <w:rsid w:val="008D5086"/>
    <w:rsid w:val="008D7758"/>
    <w:rsid w:val="008D799F"/>
    <w:rsid w:val="008E0EDB"/>
    <w:rsid w:val="008F03A1"/>
    <w:rsid w:val="008F06E9"/>
    <w:rsid w:val="008F1796"/>
    <w:rsid w:val="008F309D"/>
    <w:rsid w:val="008F75B5"/>
    <w:rsid w:val="008F790B"/>
    <w:rsid w:val="009039EB"/>
    <w:rsid w:val="009052DE"/>
    <w:rsid w:val="009056FB"/>
    <w:rsid w:val="00910A16"/>
    <w:rsid w:val="00911DDE"/>
    <w:rsid w:val="00915414"/>
    <w:rsid w:val="009165B2"/>
    <w:rsid w:val="00916D65"/>
    <w:rsid w:val="00916FE2"/>
    <w:rsid w:val="009176DE"/>
    <w:rsid w:val="00917E56"/>
    <w:rsid w:val="009219C3"/>
    <w:rsid w:val="00921FD7"/>
    <w:rsid w:val="00922E92"/>
    <w:rsid w:val="0092597F"/>
    <w:rsid w:val="00925F86"/>
    <w:rsid w:val="00927FD1"/>
    <w:rsid w:val="009301A0"/>
    <w:rsid w:val="009343F5"/>
    <w:rsid w:val="0094027A"/>
    <w:rsid w:val="00943D82"/>
    <w:rsid w:val="00944826"/>
    <w:rsid w:val="00945392"/>
    <w:rsid w:val="00945D48"/>
    <w:rsid w:val="009512EB"/>
    <w:rsid w:val="00954821"/>
    <w:rsid w:val="00960022"/>
    <w:rsid w:val="00962BFA"/>
    <w:rsid w:val="009660A4"/>
    <w:rsid w:val="009758CF"/>
    <w:rsid w:val="00982E47"/>
    <w:rsid w:val="00985B98"/>
    <w:rsid w:val="00990E38"/>
    <w:rsid w:val="00993A28"/>
    <w:rsid w:val="00995FB5"/>
    <w:rsid w:val="0099651D"/>
    <w:rsid w:val="00996AB9"/>
    <w:rsid w:val="00997349"/>
    <w:rsid w:val="009A1E25"/>
    <w:rsid w:val="009A2227"/>
    <w:rsid w:val="009A43C1"/>
    <w:rsid w:val="009A5A40"/>
    <w:rsid w:val="009B1E5B"/>
    <w:rsid w:val="009B26B5"/>
    <w:rsid w:val="009B5D0C"/>
    <w:rsid w:val="009B6195"/>
    <w:rsid w:val="009B707E"/>
    <w:rsid w:val="009C0FFC"/>
    <w:rsid w:val="009C3513"/>
    <w:rsid w:val="009C4CAF"/>
    <w:rsid w:val="009C5C47"/>
    <w:rsid w:val="009D2EB8"/>
    <w:rsid w:val="009D4D63"/>
    <w:rsid w:val="009D6CCF"/>
    <w:rsid w:val="009D75D7"/>
    <w:rsid w:val="009E244B"/>
    <w:rsid w:val="009E2A05"/>
    <w:rsid w:val="009E4D2C"/>
    <w:rsid w:val="009E6E12"/>
    <w:rsid w:val="009F3BA1"/>
    <w:rsid w:val="009F60BF"/>
    <w:rsid w:val="00A00BFB"/>
    <w:rsid w:val="00A00DBD"/>
    <w:rsid w:val="00A0218C"/>
    <w:rsid w:val="00A03690"/>
    <w:rsid w:val="00A043D9"/>
    <w:rsid w:val="00A07C13"/>
    <w:rsid w:val="00A142F1"/>
    <w:rsid w:val="00A15B6D"/>
    <w:rsid w:val="00A176FF"/>
    <w:rsid w:val="00A23ECC"/>
    <w:rsid w:val="00A24246"/>
    <w:rsid w:val="00A25F88"/>
    <w:rsid w:val="00A277AD"/>
    <w:rsid w:val="00A309BF"/>
    <w:rsid w:val="00A30CFD"/>
    <w:rsid w:val="00A31CED"/>
    <w:rsid w:val="00A33207"/>
    <w:rsid w:val="00A34741"/>
    <w:rsid w:val="00A35BD0"/>
    <w:rsid w:val="00A4031A"/>
    <w:rsid w:val="00A506EB"/>
    <w:rsid w:val="00A513D8"/>
    <w:rsid w:val="00A57CC5"/>
    <w:rsid w:val="00A60A50"/>
    <w:rsid w:val="00A62098"/>
    <w:rsid w:val="00A640B9"/>
    <w:rsid w:val="00A6546D"/>
    <w:rsid w:val="00A65860"/>
    <w:rsid w:val="00A66D79"/>
    <w:rsid w:val="00A72257"/>
    <w:rsid w:val="00A75B3F"/>
    <w:rsid w:val="00A830E2"/>
    <w:rsid w:val="00A83900"/>
    <w:rsid w:val="00A91F59"/>
    <w:rsid w:val="00A930E8"/>
    <w:rsid w:val="00A95E63"/>
    <w:rsid w:val="00A96467"/>
    <w:rsid w:val="00AA24BD"/>
    <w:rsid w:val="00AA2940"/>
    <w:rsid w:val="00AA2DFE"/>
    <w:rsid w:val="00AA6E2C"/>
    <w:rsid w:val="00AA76B8"/>
    <w:rsid w:val="00AB0918"/>
    <w:rsid w:val="00AB6A8B"/>
    <w:rsid w:val="00AB7CC4"/>
    <w:rsid w:val="00AC4701"/>
    <w:rsid w:val="00AC5DCE"/>
    <w:rsid w:val="00AC5DFC"/>
    <w:rsid w:val="00AC77D1"/>
    <w:rsid w:val="00AC7AED"/>
    <w:rsid w:val="00AD0C74"/>
    <w:rsid w:val="00AD50E3"/>
    <w:rsid w:val="00AE1FA3"/>
    <w:rsid w:val="00AE248A"/>
    <w:rsid w:val="00AF0A32"/>
    <w:rsid w:val="00AF20F4"/>
    <w:rsid w:val="00AF3556"/>
    <w:rsid w:val="00AF61F2"/>
    <w:rsid w:val="00AF653F"/>
    <w:rsid w:val="00AF7683"/>
    <w:rsid w:val="00AF768B"/>
    <w:rsid w:val="00AF7787"/>
    <w:rsid w:val="00B0085B"/>
    <w:rsid w:val="00B00FF6"/>
    <w:rsid w:val="00B01047"/>
    <w:rsid w:val="00B03EEB"/>
    <w:rsid w:val="00B06E0A"/>
    <w:rsid w:val="00B10D06"/>
    <w:rsid w:val="00B112D5"/>
    <w:rsid w:val="00B12264"/>
    <w:rsid w:val="00B122D6"/>
    <w:rsid w:val="00B1397F"/>
    <w:rsid w:val="00B14AAA"/>
    <w:rsid w:val="00B14C87"/>
    <w:rsid w:val="00B174FB"/>
    <w:rsid w:val="00B17A44"/>
    <w:rsid w:val="00B21E01"/>
    <w:rsid w:val="00B22C06"/>
    <w:rsid w:val="00B230E0"/>
    <w:rsid w:val="00B276D2"/>
    <w:rsid w:val="00B30155"/>
    <w:rsid w:val="00B34CFE"/>
    <w:rsid w:val="00B363A9"/>
    <w:rsid w:val="00B36E53"/>
    <w:rsid w:val="00B376D0"/>
    <w:rsid w:val="00B377BB"/>
    <w:rsid w:val="00B40BA4"/>
    <w:rsid w:val="00B41E27"/>
    <w:rsid w:val="00B42CC5"/>
    <w:rsid w:val="00B477D6"/>
    <w:rsid w:val="00B47D25"/>
    <w:rsid w:val="00B50369"/>
    <w:rsid w:val="00B5087E"/>
    <w:rsid w:val="00B50E43"/>
    <w:rsid w:val="00B514A9"/>
    <w:rsid w:val="00B51677"/>
    <w:rsid w:val="00B52FD1"/>
    <w:rsid w:val="00B62993"/>
    <w:rsid w:val="00B62BC4"/>
    <w:rsid w:val="00B6330B"/>
    <w:rsid w:val="00B63F98"/>
    <w:rsid w:val="00B66F9D"/>
    <w:rsid w:val="00B728CB"/>
    <w:rsid w:val="00B73EEA"/>
    <w:rsid w:val="00B745F6"/>
    <w:rsid w:val="00B76AD6"/>
    <w:rsid w:val="00B80177"/>
    <w:rsid w:val="00B80520"/>
    <w:rsid w:val="00B86905"/>
    <w:rsid w:val="00B92BB4"/>
    <w:rsid w:val="00B93A71"/>
    <w:rsid w:val="00B96566"/>
    <w:rsid w:val="00BA15E4"/>
    <w:rsid w:val="00BA170C"/>
    <w:rsid w:val="00BA37BD"/>
    <w:rsid w:val="00BA6A46"/>
    <w:rsid w:val="00BB1183"/>
    <w:rsid w:val="00BB1D9B"/>
    <w:rsid w:val="00BB5367"/>
    <w:rsid w:val="00BB58DA"/>
    <w:rsid w:val="00BB657F"/>
    <w:rsid w:val="00BB6C6A"/>
    <w:rsid w:val="00BB7A0C"/>
    <w:rsid w:val="00BC0929"/>
    <w:rsid w:val="00BC3DAF"/>
    <w:rsid w:val="00BD67CD"/>
    <w:rsid w:val="00BD6E96"/>
    <w:rsid w:val="00BE1C86"/>
    <w:rsid w:val="00BE200F"/>
    <w:rsid w:val="00BF2470"/>
    <w:rsid w:val="00BF329C"/>
    <w:rsid w:val="00BF411A"/>
    <w:rsid w:val="00BF606C"/>
    <w:rsid w:val="00C029BB"/>
    <w:rsid w:val="00C040EE"/>
    <w:rsid w:val="00C05ED8"/>
    <w:rsid w:val="00C06107"/>
    <w:rsid w:val="00C1047E"/>
    <w:rsid w:val="00C1365B"/>
    <w:rsid w:val="00C1646C"/>
    <w:rsid w:val="00C240C0"/>
    <w:rsid w:val="00C4354B"/>
    <w:rsid w:val="00C44FE8"/>
    <w:rsid w:val="00C50E6E"/>
    <w:rsid w:val="00C555D6"/>
    <w:rsid w:val="00C56583"/>
    <w:rsid w:val="00C57516"/>
    <w:rsid w:val="00C60477"/>
    <w:rsid w:val="00C617BC"/>
    <w:rsid w:val="00C63218"/>
    <w:rsid w:val="00C649F1"/>
    <w:rsid w:val="00C64AD3"/>
    <w:rsid w:val="00C7063E"/>
    <w:rsid w:val="00C71C8F"/>
    <w:rsid w:val="00C73186"/>
    <w:rsid w:val="00C73D4A"/>
    <w:rsid w:val="00C75D0C"/>
    <w:rsid w:val="00C75F90"/>
    <w:rsid w:val="00C804EC"/>
    <w:rsid w:val="00C80F01"/>
    <w:rsid w:val="00C81B30"/>
    <w:rsid w:val="00C81F79"/>
    <w:rsid w:val="00C833E5"/>
    <w:rsid w:val="00C84BA9"/>
    <w:rsid w:val="00C87897"/>
    <w:rsid w:val="00C917F4"/>
    <w:rsid w:val="00C924C9"/>
    <w:rsid w:val="00C9439D"/>
    <w:rsid w:val="00CA36A7"/>
    <w:rsid w:val="00CA512C"/>
    <w:rsid w:val="00CB0FDB"/>
    <w:rsid w:val="00CB1C30"/>
    <w:rsid w:val="00CB7ADC"/>
    <w:rsid w:val="00CB7D57"/>
    <w:rsid w:val="00CC1793"/>
    <w:rsid w:val="00CC19FA"/>
    <w:rsid w:val="00CC2349"/>
    <w:rsid w:val="00CC296F"/>
    <w:rsid w:val="00CC4796"/>
    <w:rsid w:val="00CC5318"/>
    <w:rsid w:val="00CC6316"/>
    <w:rsid w:val="00CD0A48"/>
    <w:rsid w:val="00CD1223"/>
    <w:rsid w:val="00CD29FC"/>
    <w:rsid w:val="00CD4664"/>
    <w:rsid w:val="00CD6B31"/>
    <w:rsid w:val="00CD7283"/>
    <w:rsid w:val="00CD7EDC"/>
    <w:rsid w:val="00CE028D"/>
    <w:rsid w:val="00CE3CEA"/>
    <w:rsid w:val="00CE4537"/>
    <w:rsid w:val="00CE53B8"/>
    <w:rsid w:val="00CE5526"/>
    <w:rsid w:val="00CE58E7"/>
    <w:rsid w:val="00CE592C"/>
    <w:rsid w:val="00CE7122"/>
    <w:rsid w:val="00CF1D5C"/>
    <w:rsid w:val="00CF23D9"/>
    <w:rsid w:val="00CF35AF"/>
    <w:rsid w:val="00CF53FD"/>
    <w:rsid w:val="00CF72D6"/>
    <w:rsid w:val="00D03F22"/>
    <w:rsid w:val="00D05978"/>
    <w:rsid w:val="00D05F4D"/>
    <w:rsid w:val="00D06AC8"/>
    <w:rsid w:val="00D0725F"/>
    <w:rsid w:val="00D07E79"/>
    <w:rsid w:val="00D104B2"/>
    <w:rsid w:val="00D108BB"/>
    <w:rsid w:val="00D13248"/>
    <w:rsid w:val="00D146C9"/>
    <w:rsid w:val="00D219D0"/>
    <w:rsid w:val="00D23D48"/>
    <w:rsid w:val="00D24215"/>
    <w:rsid w:val="00D25E96"/>
    <w:rsid w:val="00D27D17"/>
    <w:rsid w:val="00D323B1"/>
    <w:rsid w:val="00D32E42"/>
    <w:rsid w:val="00D352CF"/>
    <w:rsid w:val="00D44C35"/>
    <w:rsid w:val="00D50FC5"/>
    <w:rsid w:val="00D518B2"/>
    <w:rsid w:val="00D51DAD"/>
    <w:rsid w:val="00D53FC0"/>
    <w:rsid w:val="00D558E9"/>
    <w:rsid w:val="00D559DF"/>
    <w:rsid w:val="00D55D86"/>
    <w:rsid w:val="00D562DE"/>
    <w:rsid w:val="00D57D8B"/>
    <w:rsid w:val="00D64E2E"/>
    <w:rsid w:val="00D6670B"/>
    <w:rsid w:val="00D67EF1"/>
    <w:rsid w:val="00D7038B"/>
    <w:rsid w:val="00D70AA9"/>
    <w:rsid w:val="00D70C43"/>
    <w:rsid w:val="00D74991"/>
    <w:rsid w:val="00D755D7"/>
    <w:rsid w:val="00D83551"/>
    <w:rsid w:val="00D8499A"/>
    <w:rsid w:val="00D857F2"/>
    <w:rsid w:val="00D85A04"/>
    <w:rsid w:val="00D87BF1"/>
    <w:rsid w:val="00D90438"/>
    <w:rsid w:val="00D9048F"/>
    <w:rsid w:val="00D91A0D"/>
    <w:rsid w:val="00D936E8"/>
    <w:rsid w:val="00D93B1E"/>
    <w:rsid w:val="00D95AE9"/>
    <w:rsid w:val="00D974D2"/>
    <w:rsid w:val="00D97A3C"/>
    <w:rsid w:val="00DA2E49"/>
    <w:rsid w:val="00DA39F9"/>
    <w:rsid w:val="00DA6349"/>
    <w:rsid w:val="00DB09B4"/>
    <w:rsid w:val="00DB0E7A"/>
    <w:rsid w:val="00DB192C"/>
    <w:rsid w:val="00DB22D0"/>
    <w:rsid w:val="00DB24E0"/>
    <w:rsid w:val="00DB44DD"/>
    <w:rsid w:val="00DB719B"/>
    <w:rsid w:val="00DC3CC3"/>
    <w:rsid w:val="00DC5A9E"/>
    <w:rsid w:val="00DD124D"/>
    <w:rsid w:val="00DE0193"/>
    <w:rsid w:val="00DE36A6"/>
    <w:rsid w:val="00DE7F26"/>
    <w:rsid w:val="00DF0C2C"/>
    <w:rsid w:val="00DF24AE"/>
    <w:rsid w:val="00DF3853"/>
    <w:rsid w:val="00DF4F98"/>
    <w:rsid w:val="00DF6020"/>
    <w:rsid w:val="00E04185"/>
    <w:rsid w:val="00E04338"/>
    <w:rsid w:val="00E04A6C"/>
    <w:rsid w:val="00E07A3B"/>
    <w:rsid w:val="00E145F2"/>
    <w:rsid w:val="00E15D5F"/>
    <w:rsid w:val="00E170EB"/>
    <w:rsid w:val="00E17428"/>
    <w:rsid w:val="00E21D8A"/>
    <w:rsid w:val="00E22EF9"/>
    <w:rsid w:val="00E23123"/>
    <w:rsid w:val="00E321D4"/>
    <w:rsid w:val="00E3234B"/>
    <w:rsid w:val="00E3234C"/>
    <w:rsid w:val="00E3292A"/>
    <w:rsid w:val="00E3544F"/>
    <w:rsid w:val="00E36713"/>
    <w:rsid w:val="00E403E6"/>
    <w:rsid w:val="00E41ACF"/>
    <w:rsid w:val="00E42282"/>
    <w:rsid w:val="00E43213"/>
    <w:rsid w:val="00E45DB7"/>
    <w:rsid w:val="00E46513"/>
    <w:rsid w:val="00E46E6D"/>
    <w:rsid w:val="00E51A20"/>
    <w:rsid w:val="00E53C01"/>
    <w:rsid w:val="00E53FC8"/>
    <w:rsid w:val="00E55760"/>
    <w:rsid w:val="00E567AB"/>
    <w:rsid w:val="00E61886"/>
    <w:rsid w:val="00E6216F"/>
    <w:rsid w:val="00E62ED8"/>
    <w:rsid w:val="00E64301"/>
    <w:rsid w:val="00E64E4E"/>
    <w:rsid w:val="00E6695A"/>
    <w:rsid w:val="00E7016C"/>
    <w:rsid w:val="00E71BC3"/>
    <w:rsid w:val="00E73375"/>
    <w:rsid w:val="00E80439"/>
    <w:rsid w:val="00E80C62"/>
    <w:rsid w:val="00E8242D"/>
    <w:rsid w:val="00E85E7B"/>
    <w:rsid w:val="00E900B0"/>
    <w:rsid w:val="00E9118A"/>
    <w:rsid w:val="00E91454"/>
    <w:rsid w:val="00E9171B"/>
    <w:rsid w:val="00E92C1F"/>
    <w:rsid w:val="00E9466C"/>
    <w:rsid w:val="00E9488D"/>
    <w:rsid w:val="00E97625"/>
    <w:rsid w:val="00E97BD4"/>
    <w:rsid w:val="00EA1679"/>
    <w:rsid w:val="00EA175E"/>
    <w:rsid w:val="00EA2522"/>
    <w:rsid w:val="00EA552F"/>
    <w:rsid w:val="00EB2908"/>
    <w:rsid w:val="00EB4065"/>
    <w:rsid w:val="00EB4F08"/>
    <w:rsid w:val="00EB575D"/>
    <w:rsid w:val="00EB673D"/>
    <w:rsid w:val="00EB6F7B"/>
    <w:rsid w:val="00EC0DD1"/>
    <w:rsid w:val="00EC33DB"/>
    <w:rsid w:val="00EC532A"/>
    <w:rsid w:val="00ED1172"/>
    <w:rsid w:val="00ED2BD1"/>
    <w:rsid w:val="00ED2C10"/>
    <w:rsid w:val="00ED4F21"/>
    <w:rsid w:val="00ED6AE9"/>
    <w:rsid w:val="00EE1471"/>
    <w:rsid w:val="00EF0B7F"/>
    <w:rsid w:val="00EF2B6E"/>
    <w:rsid w:val="00EF4947"/>
    <w:rsid w:val="00EF4F85"/>
    <w:rsid w:val="00EF594E"/>
    <w:rsid w:val="00EF6A2E"/>
    <w:rsid w:val="00F0261D"/>
    <w:rsid w:val="00F15387"/>
    <w:rsid w:val="00F16D68"/>
    <w:rsid w:val="00F17DC0"/>
    <w:rsid w:val="00F22C12"/>
    <w:rsid w:val="00F23722"/>
    <w:rsid w:val="00F2413F"/>
    <w:rsid w:val="00F25EED"/>
    <w:rsid w:val="00F300F2"/>
    <w:rsid w:val="00F30886"/>
    <w:rsid w:val="00F32363"/>
    <w:rsid w:val="00F35BC6"/>
    <w:rsid w:val="00F35C43"/>
    <w:rsid w:val="00F36083"/>
    <w:rsid w:val="00F40F32"/>
    <w:rsid w:val="00F41B5F"/>
    <w:rsid w:val="00F43BE0"/>
    <w:rsid w:val="00F44931"/>
    <w:rsid w:val="00F45208"/>
    <w:rsid w:val="00F46F7F"/>
    <w:rsid w:val="00F471F2"/>
    <w:rsid w:val="00F557BD"/>
    <w:rsid w:val="00F61E76"/>
    <w:rsid w:val="00F620F3"/>
    <w:rsid w:val="00F6598F"/>
    <w:rsid w:val="00F66ED8"/>
    <w:rsid w:val="00F7005D"/>
    <w:rsid w:val="00F726D5"/>
    <w:rsid w:val="00F738BD"/>
    <w:rsid w:val="00F75CAD"/>
    <w:rsid w:val="00F80097"/>
    <w:rsid w:val="00F8019B"/>
    <w:rsid w:val="00F805FB"/>
    <w:rsid w:val="00F808D2"/>
    <w:rsid w:val="00F83996"/>
    <w:rsid w:val="00F85702"/>
    <w:rsid w:val="00F90F26"/>
    <w:rsid w:val="00F95440"/>
    <w:rsid w:val="00F96D24"/>
    <w:rsid w:val="00FA70C8"/>
    <w:rsid w:val="00FA7F51"/>
    <w:rsid w:val="00FC094A"/>
    <w:rsid w:val="00FC2D2D"/>
    <w:rsid w:val="00FC477D"/>
    <w:rsid w:val="00FC765C"/>
    <w:rsid w:val="00FD0B88"/>
    <w:rsid w:val="00FD13CF"/>
    <w:rsid w:val="00FD3C0F"/>
    <w:rsid w:val="00FD43B3"/>
    <w:rsid w:val="00FE2A8D"/>
    <w:rsid w:val="00FE5111"/>
    <w:rsid w:val="00FE5676"/>
    <w:rsid w:val="00FE5C5F"/>
    <w:rsid w:val="00FE70DC"/>
    <w:rsid w:val="00FF0CAA"/>
    <w:rsid w:val="00FF28FF"/>
    <w:rsid w:val="00FF3238"/>
    <w:rsid w:val="00FF52B0"/>
    <w:rsid w:val="00FF558C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0312"/>
  <w15:docId w15:val="{BAF988F8-3554-46A5-BBF1-1337571E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BD1"/>
  </w:style>
  <w:style w:type="paragraph" w:styleId="Titolo1">
    <w:name w:val="heading 1"/>
    <w:basedOn w:val="Normale"/>
    <w:next w:val="Normale"/>
    <w:link w:val="Titolo1Carattere"/>
    <w:uiPriority w:val="9"/>
    <w:qFormat/>
    <w:rsid w:val="0049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4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301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olo4">
    <w:name w:val="heading 4"/>
    <w:basedOn w:val="Normale"/>
    <w:link w:val="Titolo4Carattere"/>
    <w:uiPriority w:val="9"/>
    <w:qFormat/>
    <w:rsid w:val="00B301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4C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">
    <w:name w:val="Corpo del testo_"/>
    <w:basedOn w:val="Carpredefinitoparagrafo"/>
    <w:link w:val="Corpodeltesto0"/>
    <w:rsid w:val="005E135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CorpodeltestoCenturySchoolbook7ptSpaziatura0pt">
    <w:name w:val="Corpo del testo + Century Schoolbook;7 pt;Spaziatura 0 pt"/>
    <w:basedOn w:val="Corpodeltesto"/>
    <w:rsid w:val="005E135A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4"/>
      <w:szCs w:val="14"/>
      <w:shd w:val="clear" w:color="auto" w:fill="FFFFFF"/>
      <w:lang w:val="fr-FR" w:eastAsia="fr-FR" w:bidi="fr-FR"/>
    </w:rPr>
  </w:style>
  <w:style w:type="character" w:customStyle="1" w:styleId="CorpodeltestoCenturySchoolbook55ptGrassettoMaiuscolettoSpaziatura0pt">
    <w:name w:val="Corpo del testo + Century Schoolbook;5;5 pt;Grassetto;Maiuscoletto;Spaziatura 0 pt"/>
    <w:basedOn w:val="Corpodeltesto"/>
    <w:rsid w:val="005E135A"/>
    <w:rPr>
      <w:rFonts w:ascii="Century Schoolbook" w:eastAsia="Century Schoolbook" w:hAnsi="Century Schoolbook" w:cs="Century Schoolbook"/>
      <w:b/>
      <w:bCs/>
      <w:smallCaps/>
      <w:color w:val="000000"/>
      <w:spacing w:val="6"/>
      <w:w w:val="100"/>
      <w:position w:val="0"/>
      <w:sz w:val="11"/>
      <w:szCs w:val="11"/>
      <w:shd w:val="clear" w:color="auto" w:fill="FFFFFF"/>
      <w:lang w:val="fr-FR" w:eastAsia="fr-FR" w:bidi="fr-FR"/>
    </w:rPr>
  </w:style>
  <w:style w:type="paragraph" w:customStyle="1" w:styleId="Corpodeltesto0">
    <w:name w:val="Corpo del testo"/>
    <w:basedOn w:val="Normale"/>
    <w:link w:val="Corpodeltesto"/>
    <w:rsid w:val="005E135A"/>
    <w:pPr>
      <w:widowControl w:val="0"/>
      <w:shd w:val="clear" w:color="auto" w:fill="FFFFFF"/>
      <w:spacing w:before="420" w:after="0" w:line="221" w:lineRule="exact"/>
      <w:ind w:hanging="1940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CorpodeltestoCenturySchoolbook6ptGrassettoMaiuscolettoSpaziatura0pt">
    <w:name w:val="Corpo del testo + Century Schoolbook;6 pt;Grassetto;Maiuscoletto;Spaziatura 0 pt"/>
    <w:basedOn w:val="Corpodeltesto"/>
    <w:rsid w:val="0052316E"/>
    <w:rPr>
      <w:rFonts w:ascii="Century Schoolbook" w:eastAsia="Century Schoolbook" w:hAnsi="Century Schoolbook" w:cs="Century Schoolbook"/>
      <w:b/>
      <w:bCs/>
      <w:smallCaps/>
      <w:color w:val="000000"/>
      <w:spacing w:val="4"/>
      <w:w w:val="100"/>
      <w:position w:val="0"/>
      <w:sz w:val="12"/>
      <w:szCs w:val="12"/>
      <w:shd w:val="clear" w:color="auto" w:fill="FFFFFF"/>
      <w:lang w:val="fr-FR" w:eastAsia="fr-FR" w:bidi="fr-F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17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17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171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015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015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eWeb">
    <w:name w:val="Normal (Web)"/>
    <w:basedOn w:val="Normale"/>
    <w:uiPriority w:val="99"/>
    <w:unhideWhenUsed/>
    <w:rsid w:val="00B3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B3015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30155"/>
    <w:rPr>
      <w:color w:val="0000FF"/>
      <w:u w:val="single"/>
    </w:rPr>
  </w:style>
  <w:style w:type="character" w:customStyle="1" w:styleId="fusion-imageframe">
    <w:name w:val="fusion-imageframe"/>
    <w:basedOn w:val="Carpredefinitoparagrafo"/>
    <w:rsid w:val="00B30155"/>
  </w:style>
  <w:style w:type="character" w:customStyle="1" w:styleId="screen-reader-text">
    <w:name w:val="screen-reader-text"/>
    <w:basedOn w:val="Carpredefinitoparagrafo"/>
    <w:rsid w:val="00B3015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301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301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B301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B301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CorpodeltestoCenturySchoolbook7ptCorsivoSpaziatura0pt">
    <w:name w:val="Corpo del testo + Century Schoolbook;7 pt;Corsivo;Spaziatura 0 pt"/>
    <w:basedOn w:val="Corpodeltesto"/>
    <w:rsid w:val="00DA39F9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4"/>
      <w:szCs w:val="14"/>
      <w:shd w:val="clear" w:color="auto" w:fill="FFFFFF"/>
      <w:lang w:val="fr-FR" w:eastAsia="fr-FR" w:bidi="fr-FR"/>
    </w:rPr>
  </w:style>
  <w:style w:type="character" w:customStyle="1" w:styleId="CorpodeltestoCenturySchoolbook6ptGrassettoSpaziatura0pt">
    <w:name w:val="Corpo del testo + Century Schoolbook;6 pt;Grassetto;Spaziatura 0 pt"/>
    <w:basedOn w:val="Corpodeltesto"/>
    <w:rsid w:val="00AF3556"/>
    <w:rPr>
      <w:rFonts w:ascii="Century Schoolbook" w:eastAsia="Century Schoolbook" w:hAnsi="Century Schoolbook" w:cs="Century Schoolbook"/>
      <w:b/>
      <w:bCs/>
      <w:color w:val="000000"/>
      <w:spacing w:val="4"/>
      <w:w w:val="100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4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notaapidipagina">
    <w:name w:val="footnote reference"/>
    <w:basedOn w:val="Carpredefinitoparagrafo"/>
    <w:semiHidden/>
    <w:rsid w:val="00334C4A"/>
    <w:rPr>
      <w:rFonts w:ascii="Verdana" w:hAnsi="Verdana"/>
      <w:color w:val="FF0000"/>
      <w:spacing w:val="0"/>
      <w:w w:val="100"/>
      <w:position w:val="0"/>
      <w:sz w:val="16"/>
      <w:vertAlign w:val="baseline"/>
    </w:rPr>
  </w:style>
  <w:style w:type="paragraph" w:customStyle="1" w:styleId="5Notes">
    <w:name w:val="5 Notes"/>
    <w:rsid w:val="00334C4A"/>
    <w:pPr>
      <w:tabs>
        <w:tab w:val="left" w:pos="0"/>
      </w:tabs>
      <w:spacing w:after="60" w:line="240" w:lineRule="auto"/>
    </w:pPr>
    <w:rPr>
      <w:rFonts w:ascii="Verdana" w:eastAsia="Times New Roman" w:hAnsi="Verdana" w:cs="Times New Roman"/>
      <w:color w:val="003366"/>
      <w:sz w:val="16"/>
      <w:szCs w:val="20"/>
    </w:rPr>
  </w:style>
  <w:style w:type="character" w:customStyle="1" w:styleId="hgkelc">
    <w:name w:val="hgkelc"/>
    <w:basedOn w:val="Carpredefinitoparagrafo"/>
    <w:rsid w:val="00334C4A"/>
  </w:style>
  <w:style w:type="character" w:customStyle="1" w:styleId="Titolo1Carattere">
    <w:name w:val="Titolo 1 Carattere"/>
    <w:basedOn w:val="Carpredefinitoparagrafo"/>
    <w:link w:val="Titolo1"/>
    <w:uiPriority w:val="9"/>
    <w:rsid w:val="00495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C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E03"/>
  </w:style>
  <w:style w:type="paragraph" w:styleId="Pidipagina">
    <w:name w:val="footer"/>
    <w:basedOn w:val="Normale"/>
    <w:link w:val="PidipaginaCarattere"/>
    <w:uiPriority w:val="99"/>
    <w:unhideWhenUsed/>
    <w:rsid w:val="005C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E03"/>
  </w:style>
  <w:style w:type="character" w:styleId="Enfasicorsivo">
    <w:name w:val="Emphasis"/>
    <w:basedOn w:val="Carpredefinitoparagrafo"/>
    <w:uiPriority w:val="20"/>
    <w:qFormat/>
    <w:rsid w:val="00C05ED8"/>
    <w:rPr>
      <w:i/>
      <w:iCs/>
    </w:rPr>
  </w:style>
  <w:style w:type="paragraph" w:styleId="Corpotesto">
    <w:name w:val="Body Text"/>
    <w:basedOn w:val="Normale"/>
    <w:link w:val="CorpotestoCarattere"/>
    <w:semiHidden/>
    <w:rsid w:val="0055717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557178"/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4CF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001F1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1D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1D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4527-91A9-453C-B831-2529364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6318</Words>
  <Characters>36013</Characters>
  <Application>Microsoft Office Word</Application>
  <DocSecurity>0</DocSecurity>
  <Lines>300</Lines>
  <Paragraphs>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DOSQUET</dc:creator>
  <cp:lastModifiedBy>Arpa19</cp:lastModifiedBy>
  <cp:revision>39</cp:revision>
  <cp:lastPrinted>2020-10-24T19:37:00Z</cp:lastPrinted>
  <dcterms:created xsi:type="dcterms:W3CDTF">2020-10-13T08:59:00Z</dcterms:created>
  <dcterms:modified xsi:type="dcterms:W3CDTF">2020-10-24T19:37:00Z</dcterms:modified>
</cp:coreProperties>
</file>